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347A55" w:rsidRDefault="006B5B52" w:rsidP="001D4D50">
      <w:pPr>
        <w:rPr>
          <w:sz w:val="12"/>
          <w:szCs w:val="12"/>
        </w:rPr>
      </w:pPr>
      <w:r w:rsidRPr="00347A55">
        <w:br w:type="column"/>
      </w:r>
    </w:p>
    <w:tbl>
      <w:tblPr>
        <w:tblW w:w="10745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14"/>
        <w:gridCol w:w="137"/>
        <w:gridCol w:w="127"/>
        <w:gridCol w:w="1559"/>
        <w:gridCol w:w="426"/>
        <w:gridCol w:w="1928"/>
        <w:gridCol w:w="15"/>
        <w:gridCol w:w="26"/>
        <w:gridCol w:w="1843"/>
        <w:gridCol w:w="1857"/>
        <w:gridCol w:w="1418"/>
        <w:gridCol w:w="20"/>
      </w:tblGrid>
      <w:tr w:rsidR="00347A55" w:rsidRPr="00347A55" w14:paraId="7238B7A0" w14:textId="77777777" w:rsidTr="00862067">
        <w:trPr>
          <w:trHeight w:hRule="exact" w:val="284"/>
        </w:trPr>
        <w:tc>
          <w:tcPr>
            <w:tcW w:w="10745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3C60829C" w:rsidR="00F757E5" w:rsidRPr="00347A55" w:rsidRDefault="009054B9" w:rsidP="00832E84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347A55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 w:rsidRPr="00347A55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347A55">
              <w:rPr>
                <w:b/>
                <w:smallCaps/>
                <w:sz w:val="20"/>
                <w:szCs w:val="20"/>
              </w:rPr>
              <w:t xml:space="preserve">, Karmelitská </w:t>
            </w:r>
            <w:r w:rsidR="00832E84">
              <w:rPr>
                <w:b/>
                <w:smallCaps/>
                <w:sz w:val="20"/>
                <w:szCs w:val="20"/>
              </w:rPr>
              <w:t>529/5</w:t>
            </w:r>
            <w:r w:rsidRPr="00347A55">
              <w:rPr>
                <w:b/>
                <w:smallCaps/>
                <w:sz w:val="20"/>
                <w:szCs w:val="20"/>
              </w:rPr>
              <w:t>, 118 12</w:t>
            </w:r>
            <w:r w:rsidR="006266CD" w:rsidRPr="00347A55">
              <w:rPr>
                <w:b/>
                <w:smallCaps/>
                <w:sz w:val="20"/>
                <w:szCs w:val="20"/>
              </w:rPr>
              <w:t xml:space="preserve"> Praha 1</w:t>
            </w:r>
            <w:r w:rsidR="00A46375">
              <w:rPr>
                <w:b/>
                <w:smallCaps/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347A55" w:rsidRPr="00347A55" w14:paraId="525F1EBB" w14:textId="77777777" w:rsidTr="00862067">
        <w:trPr>
          <w:gridAfter w:val="1"/>
          <w:wAfter w:w="20" w:type="dxa"/>
          <w:trHeight w:hRule="exact" w:val="284"/>
        </w:trPr>
        <w:tc>
          <w:tcPr>
            <w:tcW w:w="165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7402530D" w:rsidR="00465D6A" w:rsidRPr="00347A55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 w:rsidR="009E79DD" w:rsidRPr="00347A5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B27A0" w:rsidRPr="00347A55">
              <w:rPr>
                <w:rFonts w:ascii="Arial" w:hAnsi="Arial" w:cs="Arial"/>
                <w:b/>
                <w:sz w:val="20"/>
                <w:szCs w:val="20"/>
              </w:rPr>
              <w:t>linka:</w:t>
            </w:r>
            <w:r w:rsidR="009E79DD" w:rsidRPr="00347A55">
              <w:rPr>
                <w:rFonts w:ascii="Arial" w:hAnsi="Arial" w:cs="Arial"/>
                <w:b/>
                <w:sz w:val="20"/>
                <w:szCs w:val="20"/>
              </w:rPr>
              <w:t xml:space="preserve"> linka</w:t>
            </w:r>
            <w:r w:rsidRPr="00347A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928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1CC16E52" w:rsidR="00465D6A" w:rsidRPr="00347A55" w:rsidRDefault="00862067" w:rsidP="0004366B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Miroslava Jahodová</w:t>
            </w:r>
            <w:r w:rsidR="00404DBA" w:rsidRPr="00411405">
              <w:rPr>
                <w:rFonts w:ascii="Arial" w:hAnsi="Arial" w:cs="Arial"/>
                <w:sz w:val="20"/>
                <w:szCs w:val="20"/>
              </w:rPr>
              <w:t xml:space="preserve">, l. </w:t>
            </w:r>
            <w:r w:rsidR="00E31225" w:rsidRPr="00411405">
              <w:rPr>
                <w:rFonts w:ascii="Arial" w:hAnsi="Arial" w:cs="Arial"/>
                <w:sz w:val="20"/>
                <w:szCs w:val="20"/>
              </w:rPr>
              <w:t>4</w:t>
            </w:r>
            <w:r w:rsidR="00782C17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144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4063965B" w:rsidR="00465D6A" w:rsidRPr="00347A55" w:rsidRDefault="00465D6A" w:rsidP="00E639C6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 xml:space="preserve">Odesílatel/Adresát: </w:t>
            </w:r>
          </w:p>
        </w:tc>
      </w:tr>
      <w:tr w:rsidR="00347A55" w:rsidRPr="00347A55" w14:paraId="01C91BEB" w14:textId="77777777" w:rsidTr="00862067">
        <w:trPr>
          <w:gridAfter w:val="1"/>
          <w:wAfter w:w="20" w:type="dxa"/>
          <w:trHeight w:hRule="exact" w:val="284"/>
        </w:trPr>
        <w:tc>
          <w:tcPr>
            <w:tcW w:w="1653" w:type="dxa"/>
            <w:gridSpan w:val="4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465D6A" w:rsidRPr="00347A55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3928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1D77E1BF" w:rsidR="00465D6A" w:rsidRPr="00496EDD" w:rsidRDefault="00404DBA" w:rsidP="00B9035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496EDD">
              <w:rPr>
                <w:rFonts w:ascii="Arial" w:hAnsi="Arial" w:cs="Arial"/>
                <w:sz w:val="20"/>
                <w:szCs w:val="20"/>
              </w:rPr>
              <w:t>Odd</w:t>
            </w:r>
            <w:r w:rsidR="00B9035C" w:rsidRPr="00496EDD">
              <w:rPr>
                <w:rFonts w:ascii="Arial" w:hAnsi="Arial" w:cs="Arial"/>
                <w:sz w:val="20"/>
                <w:szCs w:val="20"/>
              </w:rPr>
              <w:t>ělení</w:t>
            </w:r>
            <w:r w:rsidRPr="00496E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035C" w:rsidRPr="00496EDD">
              <w:rPr>
                <w:rFonts w:ascii="Arial" w:hAnsi="Arial" w:cs="Arial"/>
                <w:sz w:val="20"/>
                <w:szCs w:val="20"/>
              </w:rPr>
              <w:t>RLZ</w:t>
            </w:r>
            <w:r w:rsidRPr="00496E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2067">
              <w:rPr>
                <w:rFonts w:ascii="Arial" w:hAnsi="Arial" w:cs="Arial"/>
                <w:sz w:val="20"/>
                <w:szCs w:val="20"/>
              </w:rPr>
              <w:t>–</w:t>
            </w:r>
            <w:r w:rsidRPr="00496E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035C" w:rsidRPr="00496EDD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5144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465D6A" w:rsidRPr="00347A55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347A55" w:rsidRPr="00347A55" w14:paraId="1E4274F2" w14:textId="77777777" w:rsidTr="00862067">
        <w:trPr>
          <w:gridAfter w:val="1"/>
          <w:wAfter w:w="20" w:type="dxa"/>
          <w:trHeight w:hRule="exact" w:val="441"/>
        </w:trPr>
        <w:tc>
          <w:tcPr>
            <w:tcW w:w="152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347A5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04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90E6B9" w14:textId="7234E066" w:rsidR="00596642" w:rsidRPr="000A6000" w:rsidRDefault="00862067" w:rsidP="004A2A66">
            <w:pPr>
              <w:tabs>
                <w:tab w:val="right" w:pos="4860"/>
              </w:tabs>
              <w:rPr>
                <w:rFonts w:ascii="Arial" w:hAnsi="Arial" w:cs="Arial"/>
                <w:b/>
                <w:highlight w:val="yellow"/>
              </w:rPr>
            </w:pPr>
            <w:r w:rsidRPr="00862067">
              <w:rPr>
                <w:rFonts w:ascii="Arial" w:hAnsi="Arial" w:cs="Arial"/>
                <w:b/>
              </w:rPr>
              <w:t>MSMT-18945/2017-2</w:t>
            </w:r>
          </w:p>
        </w:tc>
        <w:tc>
          <w:tcPr>
            <w:tcW w:w="1884" w:type="dxa"/>
            <w:gridSpan w:val="3"/>
            <w:vAlign w:val="center"/>
          </w:tcPr>
          <w:p w14:paraId="5AF01235" w14:textId="77777777" w:rsidR="00596642" w:rsidRPr="00347A55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327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5AAC85B2" w:rsidR="00596642" w:rsidRPr="00347A55" w:rsidRDefault="00596642" w:rsidP="001A43BB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A55" w:rsidRPr="00347A55" w14:paraId="3BFC4282" w14:textId="77777777" w:rsidTr="00862067">
        <w:trPr>
          <w:gridAfter w:val="1"/>
          <w:wAfter w:w="20" w:type="dxa"/>
          <w:trHeight w:hRule="exact" w:val="284"/>
        </w:trPr>
        <w:tc>
          <w:tcPr>
            <w:tcW w:w="152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347A5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04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2EF57980" w:rsidR="00C97200" w:rsidRPr="000A6000" w:rsidRDefault="00862067" w:rsidP="00690527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862067">
              <w:rPr>
                <w:rFonts w:ascii="Arial" w:hAnsi="Arial" w:cs="Arial"/>
                <w:b/>
                <w:sz w:val="20"/>
                <w:szCs w:val="20"/>
              </w:rPr>
              <w:t>MSMT7XKNSE</w:t>
            </w:r>
          </w:p>
        </w:tc>
        <w:tc>
          <w:tcPr>
            <w:tcW w:w="1884" w:type="dxa"/>
            <w:gridSpan w:val="3"/>
            <w:vAlign w:val="center"/>
          </w:tcPr>
          <w:p w14:paraId="68FF9DB6" w14:textId="77777777" w:rsidR="00C97200" w:rsidRPr="00347A55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327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7DC70475" w:rsidR="00C97200" w:rsidRPr="00347A5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7A55" w:rsidRPr="00347A55" w14:paraId="24AD4A0E" w14:textId="77777777" w:rsidTr="00862067">
        <w:trPr>
          <w:gridAfter w:val="1"/>
          <w:wAfter w:w="20" w:type="dxa"/>
          <w:trHeight w:hRule="exact" w:val="284"/>
        </w:trPr>
        <w:tc>
          <w:tcPr>
            <w:tcW w:w="1653" w:type="dxa"/>
            <w:gridSpan w:val="4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465D6A" w:rsidRPr="00347A55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570304F2" w:rsidR="00465D6A" w:rsidRPr="00347A55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  <w:gridSpan w:val="3"/>
            <w:vMerge w:val="restart"/>
            <w:tcBorders>
              <w:right w:val="nil"/>
            </w:tcBorders>
            <w:vAlign w:val="center"/>
          </w:tcPr>
          <w:p w14:paraId="424EA873" w14:textId="61DE2360" w:rsidR="00465D6A" w:rsidRPr="00F4248C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4248C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  <w:r w:rsidR="00BB27A0" w:rsidRPr="00F4248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F4248C">
              <w:rPr>
                <w:rFonts w:ascii="Arial" w:hAnsi="Arial" w:cs="Arial"/>
                <w:b/>
                <w:sz w:val="20"/>
                <w:szCs w:val="20"/>
              </w:rPr>
              <w:t>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6C1E5438" w:rsidR="00465D6A" w:rsidRPr="00F4248C" w:rsidRDefault="00465D6A" w:rsidP="00AC6F8D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04BAC825" w:rsidR="00465D6A" w:rsidRPr="00C652AF" w:rsidRDefault="00465D6A" w:rsidP="00390A25">
            <w:pPr>
              <w:tabs>
                <w:tab w:val="right" w:pos="4908"/>
              </w:tabs>
              <w:ind w:left="48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819F4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  <w:proofErr w:type="gramStart"/>
            <w:r w:rsidR="00286E4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6206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90A25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862067">
              <w:rPr>
                <w:rFonts w:ascii="Arial" w:hAnsi="Arial" w:cs="Arial"/>
                <w:b/>
                <w:sz w:val="20"/>
                <w:szCs w:val="20"/>
              </w:rPr>
              <w:t>. 2017</w:t>
            </w:r>
            <w:proofErr w:type="gramEnd"/>
          </w:p>
        </w:tc>
      </w:tr>
      <w:tr w:rsidR="00347A55" w:rsidRPr="00347A55" w14:paraId="7BF7701C" w14:textId="77777777" w:rsidTr="00862067">
        <w:trPr>
          <w:gridAfter w:val="1"/>
          <w:wAfter w:w="20" w:type="dxa"/>
          <w:trHeight w:hRule="exact" w:val="284"/>
        </w:trPr>
        <w:tc>
          <w:tcPr>
            <w:tcW w:w="1653" w:type="dxa"/>
            <w:gridSpan w:val="4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465D6A" w:rsidRPr="00347A55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</w:tcBorders>
            <w:vAlign w:val="center"/>
          </w:tcPr>
          <w:p w14:paraId="1458F207" w14:textId="77777777" w:rsidR="00465D6A" w:rsidRPr="00347A55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9" w:type="dxa"/>
            <w:gridSpan w:val="3"/>
            <w:vMerge/>
            <w:tcBorders>
              <w:right w:val="nil"/>
            </w:tcBorders>
            <w:vAlign w:val="center"/>
          </w:tcPr>
          <w:p w14:paraId="3349C585" w14:textId="77777777" w:rsidR="00465D6A" w:rsidRPr="00347A55" w:rsidRDefault="00465D6A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465D6A" w:rsidRPr="00347A55" w:rsidRDefault="00465D6A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465D6A" w:rsidRPr="00347A55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347A55" w:rsidRPr="00347A55" w14:paraId="4B86EB29" w14:textId="77777777" w:rsidTr="00862067">
        <w:trPr>
          <w:gridAfter w:val="1"/>
          <w:wAfter w:w="20" w:type="dxa"/>
          <w:trHeight w:hRule="exact" w:val="996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347A55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10050" w:type="dxa"/>
            <w:gridSpan w:val="11"/>
            <w:tcBorders>
              <w:right w:val="single" w:sz="12" w:space="0" w:color="auto"/>
            </w:tcBorders>
            <w:vAlign w:val="center"/>
          </w:tcPr>
          <w:p w14:paraId="1069F273" w14:textId="3EE4D724" w:rsidR="00180066" w:rsidRPr="00347A55" w:rsidRDefault="00782C17" w:rsidP="00286E4F">
            <w:pPr>
              <w:tabs>
                <w:tab w:val="right" w:pos="4908"/>
              </w:tabs>
              <w:jc w:val="both"/>
              <w:rPr>
                <w:rFonts w:ascii="Arial" w:hAnsi="Arial" w:cs="Arial"/>
                <w:b/>
              </w:rPr>
            </w:pPr>
            <w:r w:rsidRPr="00782C17">
              <w:rPr>
                <w:rFonts w:ascii="Arial" w:hAnsi="Arial" w:cs="Arial"/>
                <w:b/>
              </w:rPr>
              <w:t xml:space="preserve">Oznámení o vyhlášení výběrového řízení na služební místo </w:t>
            </w:r>
            <w:r w:rsidR="004A2A66">
              <w:rPr>
                <w:rFonts w:ascii="Arial" w:hAnsi="Arial" w:cs="Arial"/>
                <w:b/>
              </w:rPr>
              <w:t xml:space="preserve">vrchní </w:t>
            </w:r>
            <w:r w:rsidRPr="00782C17">
              <w:rPr>
                <w:rFonts w:ascii="Arial" w:hAnsi="Arial" w:cs="Arial"/>
                <w:b/>
              </w:rPr>
              <w:t>minist</w:t>
            </w:r>
            <w:r w:rsidR="0004366B">
              <w:rPr>
                <w:rFonts w:ascii="Arial" w:hAnsi="Arial" w:cs="Arial"/>
                <w:b/>
              </w:rPr>
              <w:t>ersk</w:t>
            </w:r>
            <w:r w:rsidR="0060736C">
              <w:rPr>
                <w:rFonts w:ascii="Arial" w:hAnsi="Arial" w:cs="Arial"/>
                <w:b/>
              </w:rPr>
              <w:t>ý</w:t>
            </w:r>
            <w:r w:rsidR="0004366B">
              <w:rPr>
                <w:rFonts w:ascii="Arial" w:hAnsi="Arial" w:cs="Arial"/>
                <w:b/>
              </w:rPr>
              <w:t xml:space="preserve"> rad</w:t>
            </w:r>
            <w:r w:rsidR="0060736C">
              <w:rPr>
                <w:rFonts w:ascii="Arial" w:hAnsi="Arial" w:cs="Arial"/>
                <w:b/>
              </w:rPr>
              <w:t>a</w:t>
            </w:r>
            <w:r w:rsidR="0004366B">
              <w:rPr>
                <w:rFonts w:ascii="Arial" w:hAnsi="Arial" w:cs="Arial"/>
                <w:b/>
              </w:rPr>
              <w:t xml:space="preserve"> </w:t>
            </w:r>
            <w:r w:rsidR="0004366B">
              <w:rPr>
                <w:rFonts w:ascii="Arial" w:hAnsi="Arial" w:cs="Arial"/>
                <w:b/>
              </w:rPr>
              <w:br/>
            </w:r>
            <w:r w:rsidR="004A2A66">
              <w:rPr>
                <w:rFonts w:ascii="Arial" w:hAnsi="Arial" w:cs="Arial"/>
                <w:b/>
              </w:rPr>
              <w:t>–</w:t>
            </w:r>
            <w:r w:rsidR="00286E4F">
              <w:rPr>
                <w:rFonts w:ascii="Arial" w:hAnsi="Arial" w:cs="Arial"/>
                <w:b/>
              </w:rPr>
              <w:t xml:space="preserve"> ředitel odboru administrace projektů vysokých škol v </w:t>
            </w:r>
            <w:r w:rsidR="00576D9B">
              <w:rPr>
                <w:rFonts w:ascii="Arial" w:hAnsi="Arial" w:cs="Arial"/>
                <w:b/>
              </w:rPr>
              <w:t>MŠMT</w:t>
            </w:r>
            <w:r w:rsidR="006057C8">
              <w:rPr>
                <w:rFonts w:ascii="Arial" w:hAnsi="Arial" w:cs="Arial"/>
                <w:b/>
              </w:rPr>
              <w:t xml:space="preserve"> </w:t>
            </w:r>
            <w:r w:rsidR="0004366B">
              <w:rPr>
                <w:rFonts w:ascii="Arial" w:hAnsi="Arial" w:cs="Arial"/>
                <w:b/>
              </w:rPr>
              <w:t xml:space="preserve">– </w:t>
            </w:r>
            <w:r w:rsidR="00576D9B">
              <w:rPr>
                <w:rFonts w:ascii="Arial" w:hAnsi="Arial" w:cs="Arial"/>
                <w:b/>
              </w:rPr>
              <w:t>4</w:t>
            </w:r>
            <w:r w:rsidR="00286E4F">
              <w:rPr>
                <w:rFonts w:ascii="Arial" w:hAnsi="Arial" w:cs="Arial"/>
                <w:b/>
              </w:rPr>
              <w:t>0</w:t>
            </w:r>
          </w:p>
        </w:tc>
      </w:tr>
      <w:tr w:rsidR="00347A55" w:rsidRPr="00347A55" w14:paraId="0155F9C8" w14:textId="77777777" w:rsidTr="00862067">
        <w:trPr>
          <w:gridAfter w:val="1"/>
          <w:wAfter w:w="20" w:type="dxa"/>
          <w:trHeight w:hRule="exact" w:val="287"/>
        </w:trPr>
        <w:tc>
          <w:tcPr>
            <w:tcW w:w="10725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347A55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 w:rsidRPr="00347A55">
              <w:rPr>
                <w:rFonts w:ascii="Arial" w:hAnsi="Arial" w:cs="Arial"/>
                <w:b/>
              </w:rPr>
              <w:t xml:space="preserve">Pohyb </w:t>
            </w:r>
            <w:r w:rsidR="002261A5" w:rsidRPr="00347A55">
              <w:rPr>
                <w:rFonts w:ascii="Arial" w:hAnsi="Arial" w:cs="Arial"/>
                <w:b/>
              </w:rPr>
              <w:t>dokumentu</w:t>
            </w:r>
          </w:p>
        </w:tc>
      </w:tr>
      <w:tr w:rsidR="00347A55" w:rsidRPr="00347A55" w14:paraId="1B9DE4F5" w14:textId="77777777" w:rsidTr="00862067">
        <w:trPr>
          <w:gridAfter w:val="1"/>
          <w:wAfter w:w="20" w:type="dxa"/>
          <w:trHeight w:val="283"/>
        </w:trPr>
        <w:tc>
          <w:tcPr>
            <w:tcW w:w="10725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Pr="00347A55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347A55" w:rsidRPr="00347A55" w14:paraId="35F77F35" w14:textId="77777777" w:rsidTr="00862067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655449" w14:textId="77777777" w:rsidR="00BE39D9" w:rsidRPr="00347A55" w:rsidRDefault="00BE39D9" w:rsidP="00BE39D9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BE39D9" w:rsidRPr="00347A55" w:rsidRDefault="00BE39D9" w:rsidP="00BE39D9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2E42C8A2" w14:textId="77777777" w:rsidR="00BE39D9" w:rsidRPr="00347A55" w:rsidRDefault="00BE39D9" w:rsidP="00BE39D9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17B702" w14:textId="77777777" w:rsidR="00BE39D9" w:rsidRPr="00F311D8" w:rsidRDefault="00BE39D9" w:rsidP="00BE39D9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AAF5A37" w14:textId="0A315F54" w:rsidR="00C652AF" w:rsidRPr="00F311D8" w:rsidRDefault="00782C17" w:rsidP="00C652A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a Šmitáková</w:t>
            </w:r>
            <w:r w:rsidR="00EC7D97" w:rsidRPr="00F311D8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pověřena zastupováním </w:t>
            </w:r>
            <w:r w:rsidR="00EC7D97" w:rsidRPr="00F311D8">
              <w:rPr>
                <w:rFonts w:ascii="Arial" w:hAnsi="Arial" w:cs="Arial"/>
                <w:sz w:val="18"/>
                <w:szCs w:val="18"/>
              </w:rPr>
              <w:t xml:space="preserve">vedoucí oddělení </w:t>
            </w:r>
            <w:r w:rsidR="00862067">
              <w:rPr>
                <w:rFonts w:ascii="Arial" w:hAnsi="Arial" w:cs="Arial"/>
                <w:sz w:val="18"/>
                <w:szCs w:val="18"/>
              </w:rPr>
              <w:t>rozvoje lidských zdrojů</w:t>
            </w:r>
            <w:r w:rsidR="00EC7D97" w:rsidRPr="00F311D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27113" w:rsidRPr="00F311D8">
              <w:rPr>
                <w:rFonts w:ascii="Arial" w:hAnsi="Arial" w:cs="Arial"/>
                <w:sz w:val="18"/>
                <w:szCs w:val="18"/>
              </w:rPr>
              <w:t>412</w:t>
            </w:r>
          </w:p>
          <w:p w14:paraId="2AD12EA7" w14:textId="204AF0DB" w:rsidR="00BE39D9" w:rsidRPr="00695765" w:rsidRDefault="00EC7D97" w:rsidP="00C652AF">
            <w:pPr>
              <w:tabs>
                <w:tab w:val="right" w:pos="4860"/>
              </w:tabs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na vědomí</w:t>
            </w:r>
          </w:p>
        </w:tc>
      </w:tr>
      <w:tr w:rsidR="007C5FEA" w:rsidRPr="00347A55" w14:paraId="75705AC8" w14:textId="77777777" w:rsidTr="00862067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FE8D95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6B8A6086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2E20DAB2" w14:textId="36A5D4E3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E4EB00" w14:textId="77777777" w:rsidR="007C5FEA" w:rsidRPr="00F311D8" w:rsidRDefault="007C5FEA" w:rsidP="007C5FEA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3180D01" w14:textId="3134BE52" w:rsidR="007C5FEA" w:rsidRPr="00F311D8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g. </w:t>
            </w:r>
            <w:r w:rsidR="00576D9B">
              <w:rPr>
                <w:rFonts w:ascii="Arial" w:hAnsi="Arial" w:cs="Arial"/>
                <w:sz w:val="18"/>
                <w:szCs w:val="18"/>
              </w:rPr>
              <w:t>Magdalena Vaštylová</w:t>
            </w:r>
            <w:r w:rsidRPr="00F311D8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ředitelk</w:t>
            </w:r>
            <w:r w:rsidR="009E4464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odboru svodných agend</w:t>
            </w:r>
            <w:r w:rsidRPr="00F311D8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41</w:t>
            </w:r>
            <w:r w:rsidRPr="00F311D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D72BAAD" w14:textId="0B805E21" w:rsidR="007C5FEA" w:rsidRPr="00F311D8" w:rsidRDefault="007C5FEA" w:rsidP="007C5F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vědomí</w:t>
            </w:r>
          </w:p>
        </w:tc>
      </w:tr>
      <w:tr w:rsidR="001A43BB" w:rsidRPr="00347A55" w14:paraId="2A5DC636" w14:textId="77777777" w:rsidTr="00862067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31E37D" w14:textId="07AC5071" w:rsidR="001A43BB" w:rsidRPr="00347A55" w:rsidRDefault="001A43BB" w:rsidP="001A43BB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FF112B2" w14:textId="77777777" w:rsidR="001A43BB" w:rsidRPr="00347A55" w:rsidRDefault="001A43BB" w:rsidP="001A43BB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4E66F9CD" w14:textId="77777777" w:rsidR="001A43BB" w:rsidRPr="00347A55" w:rsidRDefault="001A43BB" w:rsidP="001A43BB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E1FF63" w14:textId="77777777" w:rsidR="001A43BB" w:rsidRPr="00F311D8" w:rsidRDefault="001A43BB" w:rsidP="001A43BB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D0F5F2B" w14:textId="77777777" w:rsidR="001A43BB" w:rsidRPr="00F311D8" w:rsidRDefault="001A43BB" w:rsidP="001A43BB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PhDr. Mgr. Václav Velčovský, Ph.D., náměstek pro řízení sekce OP, IV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F311D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221568AF" w14:textId="516D9143" w:rsidR="001A43BB" w:rsidRPr="00F311D8" w:rsidRDefault="00862067" w:rsidP="001A43B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</w:tr>
      <w:tr w:rsidR="001A43BB" w:rsidRPr="00347A55" w14:paraId="3AFE02EC" w14:textId="77777777" w:rsidTr="00862067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B2960" w14:textId="641E3C79" w:rsidR="001A43BB" w:rsidRPr="00347A55" w:rsidRDefault="001A43BB" w:rsidP="001A43BB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B4F3CD7" w14:textId="77777777" w:rsidR="001A43BB" w:rsidRPr="00347A55" w:rsidRDefault="001A43BB" w:rsidP="001A43BB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79DDCC68" w14:textId="77777777" w:rsidR="001A43BB" w:rsidRPr="00347A55" w:rsidRDefault="001A43BB" w:rsidP="001A43BB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247B15" w14:textId="77777777" w:rsidR="001A43BB" w:rsidRPr="00F311D8" w:rsidRDefault="001A43BB" w:rsidP="001A43BB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A929AC2" w14:textId="724EDD77" w:rsidR="001A43BB" w:rsidRPr="00F311D8" w:rsidRDefault="001A43BB" w:rsidP="001A43BB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>
              <w:rPr>
                <w:rFonts w:ascii="Arial" w:hAnsi="Arial" w:cs="Arial"/>
                <w:sz w:val="18"/>
                <w:szCs w:val="18"/>
              </w:rPr>
              <w:t>Miroslav Halamka</w:t>
            </w:r>
            <w:r w:rsidRPr="00F311D8">
              <w:rPr>
                <w:rFonts w:ascii="Arial" w:hAnsi="Arial" w:cs="Arial"/>
                <w:sz w:val="18"/>
                <w:szCs w:val="18"/>
              </w:rPr>
              <w:t>, vedoucí oddělení státní služby, S21</w:t>
            </w:r>
          </w:p>
          <w:p w14:paraId="4F9C51E1" w14:textId="15480548" w:rsidR="001A43BB" w:rsidRPr="00F311D8" w:rsidRDefault="001A43BB" w:rsidP="001A43BB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 xml:space="preserve">ke </w:t>
            </w:r>
            <w:r>
              <w:rPr>
                <w:rFonts w:ascii="Arial" w:hAnsi="Arial" w:cs="Arial"/>
                <w:sz w:val="18"/>
                <w:szCs w:val="18"/>
              </w:rPr>
              <w:t>stanovisku</w:t>
            </w:r>
            <w:r w:rsidRPr="00F311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A43BB" w:rsidRPr="00347A55" w14:paraId="1649D587" w14:textId="77777777" w:rsidTr="00862067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E9389C" w14:textId="3BA6AFD5" w:rsidR="001A43BB" w:rsidRPr="00347A55" w:rsidRDefault="001A43BB" w:rsidP="001A43BB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592D83E6" w14:textId="77777777" w:rsidR="001A43BB" w:rsidRPr="00347A55" w:rsidRDefault="001A43BB" w:rsidP="001A43BB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4229F67B" w14:textId="77777777" w:rsidR="001A43BB" w:rsidRPr="00347A55" w:rsidRDefault="001A43BB" w:rsidP="001A43BB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D9FE9F" w14:textId="77777777" w:rsidR="001A43BB" w:rsidRDefault="001A43BB" w:rsidP="001A43BB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</w:t>
            </w:r>
            <w:r w:rsidRPr="00C73287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09C49F" w14:textId="77777777" w:rsidR="001A43BB" w:rsidRPr="00F311D8" w:rsidRDefault="001A43BB" w:rsidP="001A43BB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Mgr. Stanislav Měšťan, ředitel odboru personálního a státní služby, S2</w:t>
            </w:r>
          </w:p>
          <w:p w14:paraId="11D793B2" w14:textId="3B2E377D" w:rsidR="001A43BB" w:rsidRPr="00C73287" w:rsidRDefault="0022775E" w:rsidP="001A43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tanovisku</w:t>
            </w:r>
          </w:p>
        </w:tc>
      </w:tr>
      <w:tr w:rsidR="001A43BB" w:rsidRPr="00347A55" w14:paraId="0036AE89" w14:textId="77777777" w:rsidTr="00862067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AA9B1F" w14:textId="77777777" w:rsidR="001A43BB" w:rsidRPr="00347A55" w:rsidRDefault="001A43BB" w:rsidP="001A43BB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1F0DB66D" w14:textId="77777777" w:rsidR="001A43BB" w:rsidRPr="00347A55" w:rsidRDefault="001A43BB" w:rsidP="001A43BB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6C1C35FB" w14:textId="77777777" w:rsidR="001A43BB" w:rsidRPr="00347A55" w:rsidRDefault="001A43BB" w:rsidP="001A43BB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B4DEA0" w14:textId="77777777" w:rsidR="001A43BB" w:rsidRPr="00F311D8" w:rsidRDefault="001A43BB" w:rsidP="001A43BB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5FCD68CE" w14:textId="77777777" w:rsidR="001A43BB" w:rsidRPr="00F311D8" w:rsidRDefault="001A43BB" w:rsidP="001A43BB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PhDr. Jindřich Fryč, státní tajemník, S</w:t>
            </w:r>
          </w:p>
          <w:p w14:paraId="1A3F0F32" w14:textId="663A8804" w:rsidR="001A43BB" w:rsidRPr="0004366B" w:rsidRDefault="001A43BB" w:rsidP="001A43BB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ke schválení a podpisu</w:t>
            </w:r>
          </w:p>
        </w:tc>
      </w:tr>
      <w:tr w:rsidR="001A43BB" w:rsidRPr="00347A55" w14:paraId="7DF6BB4B" w14:textId="77777777" w:rsidTr="00862067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D2682E" w14:textId="77777777" w:rsidR="001A43BB" w:rsidRPr="00347A55" w:rsidRDefault="001A43BB" w:rsidP="001A43BB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EF37F35" w14:textId="77777777" w:rsidR="001A43BB" w:rsidRPr="00347A55" w:rsidRDefault="001A43BB" w:rsidP="001A43BB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1E63FBF5" w14:textId="77777777" w:rsidR="001A43BB" w:rsidRPr="00347A55" w:rsidRDefault="001A43BB" w:rsidP="001A43BB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80F1D8" w14:textId="77777777" w:rsidR="001A43BB" w:rsidRPr="00347A55" w:rsidRDefault="001A43BB" w:rsidP="001A43BB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3CAD6FD" w14:textId="77777777" w:rsidR="001A43BB" w:rsidRPr="00C73287" w:rsidRDefault="001A43BB" w:rsidP="001A43BB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gr. Kamila Svobodová, ministerský rada, S21</w:t>
            </w:r>
          </w:p>
          <w:p w14:paraId="401197BB" w14:textId="77A69AEC" w:rsidR="001A43BB" w:rsidRPr="00347A55" w:rsidRDefault="001A43BB" w:rsidP="001A43BB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4366B">
              <w:rPr>
                <w:rFonts w:ascii="Arial" w:hAnsi="Arial" w:cs="Arial"/>
                <w:sz w:val="18"/>
                <w:szCs w:val="18"/>
              </w:rPr>
              <w:t>ke zpracování</w:t>
            </w:r>
          </w:p>
        </w:tc>
      </w:tr>
      <w:tr w:rsidR="00862067" w:rsidRPr="00347A55" w14:paraId="635726F8" w14:textId="77777777" w:rsidTr="00862067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0295B5" w14:textId="77777777" w:rsidR="00862067" w:rsidRPr="00862067" w:rsidRDefault="00862067" w:rsidP="00862067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2067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C363D10" w14:textId="77777777" w:rsidR="00862067" w:rsidRPr="00862067" w:rsidRDefault="00862067" w:rsidP="00862067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2067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037E5376" w14:textId="17D14F67" w:rsidR="00862067" w:rsidRPr="00347A55" w:rsidRDefault="00862067" w:rsidP="00862067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62067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862067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0A6CB0" w14:textId="10BFFC81" w:rsidR="00862067" w:rsidRDefault="00862067" w:rsidP="007C5FEA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054769D" w14:textId="25362A88" w:rsidR="00862067" w:rsidRPr="00347A55" w:rsidRDefault="00862067" w:rsidP="007C5FEA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5FEA" w:rsidRPr="00347A55" w14:paraId="48456E63" w14:textId="77777777" w:rsidTr="00862067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7C2EB1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01845A6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5E34A2D5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57A1B1" w14:textId="77777777" w:rsidR="007C5FEA" w:rsidRPr="00347A55" w:rsidRDefault="007C5FEA" w:rsidP="007C5FEA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9088E3C" w14:textId="79F2C0EE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5FEA" w:rsidRPr="00347A55" w14:paraId="20A61BC3" w14:textId="77777777" w:rsidTr="00862067">
        <w:trPr>
          <w:gridAfter w:val="1"/>
          <w:wAfter w:w="20" w:type="dxa"/>
          <w:trHeight w:val="292"/>
        </w:trPr>
        <w:tc>
          <w:tcPr>
            <w:tcW w:w="10725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7C5FEA" w:rsidRPr="00347A55" w:rsidRDefault="007C5FEA" w:rsidP="007C5FEA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Po vypravení: (funkce/útvar)</w:t>
            </w:r>
          </w:p>
        </w:tc>
      </w:tr>
      <w:tr w:rsidR="007C5FEA" w:rsidRPr="00347A55" w14:paraId="413B0BE9" w14:textId="77777777" w:rsidTr="00862067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83D9D0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047CF77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7DEEC5F8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DAEB5" w14:textId="77777777" w:rsidR="007C5FEA" w:rsidRPr="00347A55" w:rsidRDefault="007C5FEA" w:rsidP="007C5FEA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48519C9" w14:textId="70E060EB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5FEA" w:rsidRPr="00347A55" w14:paraId="7777A473" w14:textId="77777777" w:rsidTr="00862067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44C5F6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166B1974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25BC3BA1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843B7" w14:textId="77777777" w:rsidR="007C5FEA" w:rsidRPr="00347A55" w:rsidRDefault="007C5FEA" w:rsidP="007C5FEA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90A9EB8" w14:textId="6AF31E51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5FEA" w:rsidRPr="00347A55" w14:paraId="5EE6F41D" w14:textId="77777777" w:rsidTr="00862067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ECC50A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6D4FF4CF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2F6FA3C9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EB0FC9" w14:textId="77777777" w:rsidR="007C5FEA" w:rsidRPr="00347A55" w:rsidRDefault="007C5FEA" w:rsidP="007C5FEA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C3D8367" w14:textId="6C40FE75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5FEA" w:rsidRPr="00347A55" w14:paraId="0ECCF7B9" w14:textId="77777777" w:rsidTr="00862067">
        <w:trPr>
          <w:gridAfter w:val="1"/>
          <w:wAfter w:w="20" w:type="dxa"/>
          <w:trHeight w:val="257"/>
        </w:trPr>
        <w:tc>
          <w:tcPr>
            <w:tcW w:w="10725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105631DA" w:rsidR="007C5FEA" w:rsidRPr="00347A55" w:rsidRDefault="007C5FEA" w:rsidP="007C5FE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347A55">
              <w:rPr>
                <w:rFonts w:ascii="Arial" w:hAnsi="Arial" w:cs="Arial"/>
                <w:sz w:val="18"/>
                <w:szCs w:val="18"/>
              </w:rPr>
              <w:t>zpět referent:</w:t>
            </w:r>
            <w:r w:rsidRPr="00347A55">
              <w:rPr>
                <w:rFonts w:ascii="Arial" w:hAnsi="Arial" w:cs="Arial"/>
                <w:sz w:val="18"/>
                <w:szCs w:val="18"/>
              </w:rPr>
              <w:tab/>
              <w:t>NE</w:t>
            </w:r>
          </w:p>
        </w:tc>
      </w:tr>
      <w:tr w:rsidR="007C5FEA" w:rsidRPr="00347A55" w14:paraId="484EF171" w14:textId="77777777" w:rsidTr="00862067">
        <w:trPr>
          <w:gridAfter w:val="1"/>
          <w:wAfter w:w="20" w:type="dxa"/>
          <w:trHeight w:val="292"/>
        </w:trPr>
        <w:tc>
          <w:tcPr>
            <w:tcW w:w="3212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b/>
                <w:sz w:val="20"/>
                <w:szCs w:val="20"/>
              </w:rPr>
              <w:t>Sp</w:t>
            </w:r>
            <w:proofErr w:type="spellEnd"/>
            <w:r w:rsidRPr="00347A55">
              <w:rPr>
                <w:rFonts w:ascii="Arial" w:hAnsi="Arial" w:cs="Arial"/>
                <w:b/>
                <w:sz w:val="20"/>
                <w:szCs w:val="20"/>
              </w:rPr>
              <w:t>. znak: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814C50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Způsob vyřízení (a datum expedice)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FEA" w:rsidRPr="00347A55" w14:paraId="46B96FF7" w14:textId="77777777" w:rsidTr="00862067">
        <w:trPr>
          <w:gridAfter w:val="1"/>
          <w:wAfter w:w="20" w:type="dxa"/>
          <w:trHeight w:val="397"/>
        </w:trPr>
        <w:tc>
          <w:tcPr>
            <w:tcW w:w="321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Skartační znak/lhůta: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9" w:type="dxa"/>
            <w:gridSpan w:val="5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B0E88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FEA" w:rsidRPr="00347A55" w14:paraId="3A48E96C" w14:textId="77777777" w:rsidTr="00862067">
        <w:trPr>
          <w:gridAfter w:val="1"/>
          <w:wAfter w:w="20" w:type="dxa"/>
          <w:trHeight w:val="295"/>
        </w:trPr>
        <w:tc>
          <w:tcPr>
            <w:tcW w:w="3212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9" w:type="dxa"/>
            <w:gridSpan w:val="5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2F97F9" w14:textId="77777777" w:rsidR="00D11B99" w:rsidRPr="00347A55" w:rsidRDefault="00D11B99" w:rsidP="001D4D50">
      <w:pPr>
        <w:rPr>
          <w:sz w:val="12"/>
          <w:szCs w:val="12"/>
        </w:rPr>
      </w:pPr>
    </w:p>
    <w:p w14:paraId="2EE5E6BA" w14:textId="77777777" w:rsidR="00D11B99" w:rsidRPr="00347A55" w:rsidRDefault="00D11B99" w:rsidP="001D4D50">
      <w:pPr>
        <w:sectPr w:rsidR="00D11B99" w:rsidRPr="00347A55" w:rsidSect="00445B40">
          <w:footerReference w:type="default" r:id="rId8"/>
          <w:pgSz w:w="23814" w:h="16840" w:orient="landscape" w:code="8"/>
          <w:pgMar w:top="567" w:right="567" w:bottom="567" w:left="567" w:header="709" w:footer="709" w:gutter="0"/>
          <w:cols w:num="2" w:space="1134"/>
          <w:docGrid w:linePitch="360"/>
        </w:sectPr>
      </w:pPr>
    </w:p>
    <w:tbl>
      <w:tblPr>
        <w:tblW w:w="111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347A55" w:rsidRPr="00347A55" w14:paraId="29D30E28" w14:textId="77777777" w:rsidTr="00E30444">
        <w:trPr>
          <w:trHeight w:hRule="exact" w:val="397"/>
        </w:trPr>
        <w:tc>
          <w:tcPr>
            <w:tcW w:w="1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77777777" w:rsidR="00E30444" w:rsidRPr="00347A55" w:rsidRDefault="00E07F7C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47A55">
              <w:rPr>
                <w:rFonts w:ascii="Arial" w:hAnsi="Arial" w:cs="Arial"/>
                <w:b/>
                <w:sz w:val="28"/>
                <w:szCs w:val="28"/>
              </w:rPr>
              <w:lastRenderedPageBreak/>
              <w:t>Záznam</w:t>
            </w:r>
            <w:r w:rsidR="00E30444" w:rsidRPr="00347A55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Pr="00347A55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04C6E798" w14:textId="61034B00" w:rsidR="00F85F53" w:rsidRPr="00F0458C" w:rsidRDefault="00F85F53" w:rsidP="00F85F53">
      <w:pPr>
        <w:tabs>
          <w:tab w:val="right" w:pos="4860"/>
        </w:tabs>
        <w:jc w:val="right"/>
        <w:rPr>
          <w:rFonts w:ascii="Arial" w:hAnsi="Arial" w:cs="Arial"/>
          <w:sz w:val="20"/>
          <w:szCs w:val="20"/>
        </w:rPr>
      </w:pPr>
      <w:r w:rsidRPr="00F0458C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F0458C">
        <w:rPr>
          <w:rFonts w:ascii="Arial" w:hAnsi="Arial" w:cs="Arial"/>
          <w:sz w:val="20"/>
          <w:szCs w:val="20"/>
        </w:rPr>
        <w:t>Praze</w:t>
      </w:r>
      <w:r>
        <w:rPr>
          <w:rFonts w:ascii="Arial" w:hAnsi="Arial" w:cs="Arial"/>
          <w:sz w:val="20"/>
          <w:szCs w:val="20"/>
        </w:rPr>
        <w:t>,</w:t>
      </w:r>
      <w:r w:rsidRPr="00F0458C">
        <w:rPr>
          <w:rFonts w:ascii="Arial" w:hAnsi="Arial" w:cs="Arial"/>
          <w:sz w:val="20"/>
          <w:szCs w:val="20"/>
        </w:rPr>
        <w:t xml:space="preserve"> dne </w:t>
      </w:r>
      <w:r w:rsidR="00390A25">
        <w:rPr>
          <w:rFonts w:ascii="Arial" w:hAnsi="Arial" w:cs="Arial"/>
          <w:sz w:val="20"/>
          <w:szCs w:val="20"/>
        </w:rPr>
        <w:t>25</w:t>
      </w:r>
      <w:r w:rsidR="00862067">
        <w:rPr>
          <w:rFonts w:ascii="Arial" w:hAnsi="Arial" w:cs="Arial"/>
          <w:sz w:val="20"/>
          <w:szCs w:val="20"/>
        </w:rPr>
        <w:t>. července 2017</w:t>
      </w:r>
    </w:p>
    <w:p w14:paraId="5DAF755A" w14:textId="77777777" w:rsidR="00F85F53" w:rsidRPr="00347A55" w:rsidRDefault="00F85F53" w:rsidP="00F85F53">
      <w:pPr>
        <w:tabs>
          <w:tab w:val="right" w:pos="4860"/>
        </w:tabs>
        <w:spacing w:after="120"/>
        <w:ind w:left="-284"/>
        <w:jc w:val="both"/>
        <w:rPr>
          <w:rFonts w:ascii="Arial" w:hAnsi="Arial" w:cs="Arial"/>
          <w:sz w:val="20"/>
          <w:szCs w:val="20"/>
        </w:rPr>
      </w:pPr>
    </w:p>
    <w:p w14:paraId="1BB06BED" w14:textId="1924E7F3" w:rsidR="007A6EED" w:rsidRPr="002322A4" w:rsidRDefault="007A6EED" w:rsidP="007A6EED">
      <w:pPr>
        <w:pStyle w:val="Normlnweb"/>
        <w:jc w:val="both"/>
        <w:rPr>
          <w:rFonts w:ascii="Arial" w:hAnsi="Arial" w:cs="Arial"/>
          <w:bCs/>
          <w:sz w:val="20"/>
          <w:szCs w:val="20"/>
        </w:rPr>
      </w:pPr>
      <w:r w:rsidRPr="002322A4">
        <w:rPr>
          <w:rFonts w:ascii="Arial" w:hAnsi="Arial" w:cs="Arial"/>
          <w:sz w:val="20"/>
          <w:szCs w:val="20"/>
        </w:rPr>
        <w:t xml:space="preserve">Na základě </w:t>
      </w:r>
      <w:r w:rsidRPr="002322A4">
        <w:rPr>
          <w:rFonts w:ascii="Arial" w:hAnsi="Arial" w:cs="Arial"/>
          <w:bCs/>
          <w:sz w:val="20"/>
          <w:szCs w:val="20"/>
        </w:rPr>
        <w:t xml:space="preserve">§ </w:t>
      </w:r>
      <w:r w:rsidR="00286E4F">
        <w:rPr>
          <w:rFonts w:ascii="Arial" w:hAnsi="Arial" w:cs="Arial"/>
          <w:bCs/>
          <w:sz w:val="20"/>
          <w:szCs w:val="20"/>
        </w:rPr>
        <w:t>51</w:t>
      </w:r>
      <w:r w:rsidRPr="002322A4">
        <w:rPr>
          <w:rFonts w:ascii="Arial" w:hAnsi="Arial" w:cs="Arial"/>
          <w:bCs/>
          <w:sz w:val="20"/>
          <w:szCs w:val="20"/>
        </w:rPr>
        <w:t xml:space="preserve"> zákona č. 234/2014 Sb., o státní službě</w:t>
      </w:r>
      <w:r w:rsidR="00EB0870">
        <w:rPr>
          <w:rFonts w:ascii="Arial" w:hAnsi="Arial" w:cs="Arial"/>
          <w:bCs/>
          <w:sz w:val="20"/>
          <w:szCs w:val="20"/>
        </w:rPr>
        <w:t>, v platném znění,</w:t>
      </w:r>
      <w:r w:rsidRPr="002322A4">
        <w:rPr>
          <w:rFonts w:ascii="Arial" w:hAnsi="Arial" w:cs="Arial"/>
          <w:bCs/>
          <w:sz w:val="20"/>
          <w:szCs w:val="20"/>
        </w:rPr>
        <w:t xml:space="preserve"> </w:t>
      </w:r>
      <w:r w:rsidR="00A43F0B">
        <w:rPr>
          <w:rFonts w:ascii="Arial" w:hAnsi="Arial" w:cs="Arial"/>
          <w:bCs/>
          <w:sz w:val="20"/>
          <w:szCs w:val="20"/>
        </w:rPr>
        <w:t xml:space="preserve">a v návaznosti na schválenou systemizaci k 1. červenci 2017 </w:t>
      </w:r>
      <w:r w:rsidRPr="002322A4">
        <w:rPr>
          <w:rFonts w:ascii="Arial" w:hAnsi="Arial" w:cs="Arial"/>
          <w:sz w:val="20"/>
          <w:szCs w:val="20"/>
        </w:rPr>
        <w:t xml:space="preserve">je předkládán </w:t>
      </w:r>
      <w:r w:rsidR="00CF0DB0" w:rsidRPr="002322A4">
        <w:rPr>
          <w:rFonts w:ascii="Arial" w:hAnsi="Arial" w:cs="Arial"/>
          <w:sz w:val="20"/>
          <w:szCs w:val="20"/>
        </w:rPr>
        <w:t>návrh na</w:t>
      </w:r>
      <w:r w:rsidRPr="002322A4">
        <w:rPr>
          <w:rFonts w:ascii="Arial" w:hAnsi="Arial" w:cs="Arial"/>
          <w:sz w:val="20"/>
          <w:szCs w:val="20"/>
        </w:rPr>
        <w:t xml:space="preserve"> vyhlášení výběrového řízení na pozici </w:t>
      </w:r>
      <w:r w:rsidR="00A43F0B">
        <w:rPr>
          <w:rFonts w:ascii="Arial" w:hAnsi="Arial" w:cs="Arial"/>
          <w:sz w:val="20"/>
          <w:szCs w:val="20"/>
        </w:rPr>
        <w:t xml:space="preserve">vrchní </w:t>
      </w:r>
      <w:r w:rsidR="00F4248C">
        <w:rPr>
          <w:rFonts w:ascii="Arial" w:hAnsi="Arial" w:cs="Arial"/>
          <w:sz w:val="20"/>
          <w:szCs w:val="20"/>
        </w:rPr>
        <w:t>ministerský rada</w:t>
      </w:r>
      <w:r w:rsidR="001A43BB">
        <w:rPr>
          <w:rFonts w:ascii="Arial" w:hAnsi="Arial" w:cs="Arial"/>
          <w:sz w:val="20"/>
          <w:szCs w:val="20"/>
        </w:rPr>
        <w:t xml:space="preserve"> – </w:t>
      </w:r>
      <w:r w:rsidR="00862067">
        <w:rPr>
          <w:rFonts w:ascii="Arial" w:hAnsi="Arial" w:cs="Arial"/>
          <w:sz w:val="20"/>
          <w:szCs w:val="20"/>
        </w:rPr>
        <w:t>ředitel odboru administrace projekt</w:t>
      </w:r>
      <w:r w:rsidR="00286E4F">
        <w:rPr>
          <w:rFonts w:ascii="Arial" w:hAnsi="Arial" w:cs="Arial"/>
          <w:sz w:val="20"/>
          <w:szCs w:val="20"/>
        </w:rPr>
        <w:t>ů</w:t>
      </w:r>
      <w:r w:rsidR="00862067">
        <w:rPr>
          <w:rFonts w:ascii="Arial" w:hAnsi="Arial" w:cs="Arial"/>
          <w:sz w:val="20"/>
          <w:szCs w:val="20"/>
        </w:rPr>
        <w:t xml:space="preserve"> vysokých škol – 40.</w:t>
      </w:r>
      <w:r w:rsidRPr="002322A4">
        <w:rPr>
          <w:rFonts w:ascii="Arial" w:hAnsi="Arial" w:cs="Arial"/>
          <w:bCs/>
          <w:sz w:val="20"/>
          <w:szCs w:val="20"/>
        </w:rPr>
        <w:t xml:space="preserve"> Obsazeno bude jedno </w:t>
      </w:r>
      <w:r w:rsidR="0004366B">
        <w:rPr>
          <w:rFonts w:ascii="Arial" w:hAnsi="Arial" w:cs="Arial"/>
          <w:bCs/>
          <w:sz w:val="20"/>
          <w:szCs w:val="20"/>
        </w:rPr>
        <w:t xml:space="preserve">volné </w:t>
      </w:r>
      <w:r w:rsidRPr="002322A4">
        <w:rPr>
          <w:rFonts w:ascii="Arial" w:hAnsi="Arial" w:cs="Arial"/>
          <w:bCs/>
          <w:sz w:val="20"/>
          <w:szCs w:val="20"/>
        </w:rPr>
        <w:t>systemizované místo v režimu zákona o</w:t>
      </w:r>
      <w:r w:rsidR="006F4EAF">
        <w:rPr>
          <w:rFonts w:ascii="Arial" w:hAnsi="Arial" w:cs="Arial"/>
          <w:bCs/>
          <w:sz w:val="20"/>
          <w:szCs w:val="20"/>
        </w:rPr>
        <w:t> </w:t>
      </w:r>
      <w:r w:rsidRPr="002322A4">
        <w:rPr>
          <w:rFonts w:ascii="Arial" w:hAnsi="Arial" w:cs="Arial"/>
          <w:bCs/>
          <w:sz w:val="20"/>
          <w:szCs w:val="20"/>
        </w:rPr>
        <w:t>státní službě</w:t>
      </w:r>
      <w:r w:rsidR="004B6269" w:rsidRPr="002322A4">
        <w:rPr>
          <w:rFonts w:ascii="Arial" w:hAnsi="Arial" w:cs="Arial"/>
          <w:bCs/>
          <w:sz w:val="20"/>
          <w:szCs w:val="20"/>
        </w:rPr>
        <w:t xml:space="preserve">, kód </w:t>
      </w:r>
      <w:r w:rsidR="0004366B">
        <w:rPr>
          <w:rFonts w:ascii="Arial" w:hAnsi="Arial" w:cs="Arial"/>
          <w:bCs/>
          <w:sz w:val="20"/>
          <w:szCs w:val="20"/>
        </w:rPr>
        <w:t xml:space="preserve">SM </w:t>
      </w:r>
      <w:r w:rsidR="001A43BB">
        <w:rPr>
          <w:rFonts w:ascii="Arial" w:hAnsi="Arial" w:cs="Arial"/>
          <w:bCs/>
          <w:sz w:val="20"/>
          <w:szCs w:val="20"/>
        </w:rPr>
        <w:t>MSMT0000</w:t>
      </w:r>
      <w:r w:rsidR="00862067">
        <w:rPr>
          <w:rFonts w:ascii="Arial" w:hAnsi="Arial" w:cs="Arial"/>
          <w:bCs/>
          <w:sz w:val="20"/>
          <w:szCs w:val="20"/>
        </w:rPr>
        <w:t>1027</w:t>
      </w:r>
      <w:r w:rsidR="001A43BB">
        <w:rPr>
          <w:rFonts w:ascii="Arial" w:hAnsi="Arial" w:cs="Arial"/>
          <w:bCs/>
          <w:sz w:val="20"/>
          <w:szCs w:val="20"/>
        </w:rPr>
        <w:t>S</w:t>
      </w:r>
      <w:r w:rsidR="00EA418F">
        <w:rPr>
          <w:rFonts w:ascii="Arial" w:hAnsi="Arial" w:cs="Arial"/>
          <w:bCs/>
          <w:sz w:val="20"/>
          <w:szCs w:val="20"/>
        </w:rPr>
        <w:t>.</w:t>
      </w:r>
      <w:r w:rsidR="00576D9B">
        <w:rPr>
          <w:rFonts w:ascii="Arial" w:hAnsi="Arial" w:cs="Arial"/>
          <w:bCs/>
          <w:sz w:val="20"/>
          <w:szCs w:val="20"/>
        </w:rPr>
        <w:t xml:space="preserve"> </w:t>
      </w:r>
      <w:r w:rsidR="00402429">
        <w:rPr>
          <w:rFonts w:ascii="Arial" w:hAnsi="Arial" w:cs="Arial"/>
          <w:bCs/>
          <w:sz w:val="20"/>
          <w:szCs w:val="20"/>
        </w:rPr>
        <w:t>Obálky budou otevřeny administrátorem výběrového řízení za přítomnosti svědka.</w:t>
      </w:r>
      <w:r w:rsidR="0004366B">
        <w:rPr>
          <w:rFonts w:ascii="Arial" w:hAnsi="Arial" w:cs="Arial"/>
          <w:bCs/>
          <w:sz w:val="20"/>
          <w:szCs w:val="20"/>
        </w:rPr>
        <w:t xml:space="preserve"> </w:t>
      </w:r>
      <w:r w:rsidRPr="002322A4">
        <w:rPr>
          <w:rFonts w:ascii="Arial" w:hAnsi="Arial" w:cs="Arial"/>
          <w:bCs/>
          <w:sz w:val="20"/>
          <w:szCs w:val="20"/>
        </w:rPr>
        <w:t xml:space="preserve">Administrátorem výběrového řízení bude </w:t>
      </w:r>
      <w:r w:rsidR="00862067">
        <w:rPr>
          <w:rFonts w:ascii="Arial" w:hAnsi="Arial" w:cs="Arial"/>
          <w:bCs/>
          <w:sz w:val="20"/>
          <w:szCs w:val="20"/>
        </w:rPr>
        <w:t>Mgr. Miroslava Jahodová</w:t>
      </w:r>
      <w:r w:rsidR="00360EDE" w:rsidRPr="002322A4">
        <w:rPr>
          <w:rFonts w:ascii="Arial" w:hAnsi="Arial" w:cs="Arial"/>
          <w:bCs/>
          <w:sz w:val="20"/>
          <w:szCs w:val="20"/>
        </w:rPr>
        <w:t>.</w:t>
      </w:r>
      <w:r w:rsidR="00C203E5">
        <w:rPr>
          <w:rFonts w:ascii="Arial" w:hAnsi="Arial" w:cs="Arial"/>
          <w:bCs/>
          <w:sz w:val="20"/>
          <w:szCs w:val="20"/>
        </w:rPr>
        <w:t xml:space="preserve"> </w:t>
      </w:r>
    </w:p>
    <w:p w14:paraId="1D069C3C" w14:textId="2B953430" w:rsidR="00B63AB5" w:rsidRPr="002322A4" w:rsidRDefault="00B63AB5" w:rsidP="00B63AB5">
      <w:pPr>
        <w:pStyle w:val="Normlnweb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322A4">
        <w:rPr>
          <w:rFonts w:ascii="Arial" w:hAnsi="Arial" w:cs="Arial"/>
          <w:sz w:val="20"/>
          <w:szCs w:val="20"/>
        </w:rPr>
        <w:t xml:space="preserve">Výdaje na pracovníka budou hrazeny z operačního programu </w:t>
      </w:r>
      <w:r w:rsidR="00174A8D" w:rsidRPr="002322A4">
        <w:rPr>
          <w:rFonts w:ascii="Arial" w:hAnsi="Arial" w:cs="Arial"/>
          <w:sz w:val="20"/>
          <w:szCs w:val="20"/>
        </w:rPr>
        <w:t>VVV</w:t>
      </w:r>
      <w:r w:rsidRPr="002322A4">
        <w:rPr>
          <w:rFonts w:ascii="Arial" w:hAnsi="Arial" w:cs="Arial"/>
          <w:sz w:val="20"/>
          <w:szCs w:val="20"/>
        </w:rPr>
        <w:t>.</w:t>
      </w:r>
    </w:p>
    <w:p w14:paraId="6588C90D" w14:textId="77777777" w:rsidR="00424B05" w:rsidRPr="002322A4" w:rsidRDefault="00424B05" w:rsidP="00B63AB5">
      <w:pPr>
        <w:pStyle w:val="Normlnweb"/>
        <w:contextualSpacing/>
        <w:jc w:val="both"/>
        <w:rPr>
          <w:rFonts w:ascii="Arial" w:hAnsi="Arial" w:cs="Arial"/>
          <w:sz w:val="20"/>
          <w:szCs w:val="20"/>
        </w:rPr>
      </w:pPr>
    </w:p>
    <w:p w14:paraId="21A47A46" w14:textId="47EEDE75" w:rsidR="00B63AB5" w:rsidRDefault="00B63AB5" w:rsidP="00B63AB5">
      <w:pPr>
        <w:pStyle w:val="Normlnweb"/>
        <w:contextualSpacing/>
        <w:jc w:val="both"/>
        <w:rPr>
          <w:rFonts w:ascii="Arial" w:hAnsi="Arial" w:cs="Arial"/>
          <w:sz w:val="20"/>
          <w:szCs w:val="20"/>
        </w:rPr>
      </w:pPr>
      <w:r w:rsidRPr="002322A4">
        <w:rPr>
          <w:rFonts w:ascii="Arial" w:hAnsi="Arial" w:cs="Arial"/>
          <w:sz w:val="20"/>
          <w:szCs w:val="20"/>
        </w:rPr>
        <w:t xml:space="preserve">Výběrové řízení prosím vyvěsit po dobu </w:t>
      </w:r>
      <w:r w:rsidR="00286E4F">
        <w:rPr>
          <w:rFonts w:ascii="Arial" w:hAnsi="Arial" w:cs="Arial"/>
          <w:sz w:val="20"/>
          <w:szCs w:val="20"/>
        </w:rPr>
        <w:t>12</w:t>
      </w:r>
      <w:r w:rsidR="00921190">
        <w:rPr>
          <w:rFonts w:ascii="Arial" w:hAnsi="Arial" w:cs="Arial"/>
          <w:sz w:val="20"/>
          <w:szCs w:val="20"/>
        </w:rPr>
        <w:t xml:space="preserve"> kalendářních dnů</w:t>
      </w:r>
      <w:r w:rsidR="001406C2">
        <w:rPr>
          <w:rFonts w:ascii="Arial" w:hAnsi="Arial" w:cs="Arial"/>
          <w:sz w:val="20"/>
          <w:szCs w:val="20"/>
        </w:rPr>
        <w:t>.</w:t>
      </w:r>
    </w:p>
    <w:p w14:paraId="1AF7FBD6" w14:textId="77777777" w:rsidR="00782C17" w:rsidRDefault="00782C17" w:rsidP="00B63AB5">
      <w:pPr>
        <w:tabs>
          <w:tab w:val="right" w:pos="4860"/>
        </w:tabs>
        <w:spacing w:after="120"/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3685127D" w14:textId="77777777" w:rsidR="00782C17" w:rsidRDefault="00782C17" w:rsidP="00B63AB5">
      <w:pPr>
        <w:tabs>
          <w:tab w:val="right" w:pos="4860"/>
        </w:tabs>
        <w:spacing w:after="120"/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2A2325C5" w14:textId="77777777" w:rsidR="00782C17" w:rsidRDefault="00782C17" w:rsidP="00B63AB5">
      <w:pPr>
        <w:tabs>
          <w:tab w:val="right" w:pos="4860"/>
        </w:tabs>
        <w:spacing w:after="120"/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216CC0AC" w14:textId="77777777" w:rsidR="00782C17" w:rsidRDefault="00782C17" w:rsidP="00B63AB5">
      <w:pPr>
        <w:tabs>
          <w:tab w:val="right" w:pos="4860"/>
        </w:tabs>
        <w:spacing w:after="120"/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6428529C" w14:textId="77777777" w:rsidR="00782C17" w:rsidRDefault="00782C17" w:rsidP="00B63AB5">
      <w:pPr>
        <w:tabs>
          <w:tab w:val="right" w:pos="4860"/>
        </w:tabs>
        <w:spacing w:after="120"/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0C50FC71" w14:textId="77777777" w:rsidR="00B63AB5" w:rsidRPr="00347A55" w:rsidRDefault="00B63AB5" w:rsidP="00B63AB5">
      <w:pPr>
        <w:tabs>
          <w:tab w:val="right" w:pos="4860"/>
        </w:tabs>
        <w:spacing w:after="120"/>
        <w:ind w:left="-284"/>
        <w:jc w:val="both"/>
        <w:rPr>
          <w:rFonts w:ascii="Arial" w:hAnsi="Arial" w:cs="Arial"/>
          <w:b/>
          <w:sz w:val="20"/>
          <w:szCs w:val="20"/>
        </w:rPr>
      </w:pPr>
      <w:r w:rsidRPr="00347A55">
        <w:rPr>
          <w:rFonts w:ascii="Arial" w:hAnsi="Arial" w:cs="Arial"/>
          <w:b/>
          <w:sz w:val="20"/>
          <w:szCs w:val="20"/>
        </w:rPr>
        <w:t>Návrh opatření (vyřízení):</w:t>
      </w:r>
    </w:p>
    <w:p w14:paraId="19F132A6" w14:textId="77777777" w:rsidR="00B63AB5" w:rsidRPr="00C01F30" w:rsidRDefault="00B63AB5" w:rsidP="00B63AB5">
      <w:pPr>
        <w:pStyle w:val="Zkladntext"/>
        <w:spacing w:after="120"/>
        <w:ind w:left="-284"/>
        <w:rPr>
          <w:rFonts w:ascii="Arial" w:hAnsi="Arial" w:cs="Arial"/>
          <w:sz w:val="20"/>
        </w:rPr>
      </w:pPr>
      <w:r w:rsidRPr="00C01F30">
        <w:rPr>
          <w:rFonts w:ascii="Arial" w:hAnsi="Arial" w:cs="Arial"/>
          <w:sz w:val="20"/>
        </w:rPr>
        <w:t>Vyslovit souhlas se zadáním</w:t>
      </w:r>
    </w:p>
    <w:p w14:paraId="5DE606A1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5C993CC8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5FBCEF4B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70FF5D72" w14:textId="77777777" w:rsidR="0039181E" w:rsidRDefault="0039181E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0FB0C5AB" w14:textId="77777777" w:rsidR="0039181E" w:rsidRDefault="0039181E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0B9BF04A" w14:textId="77777777" w:rsidR="0039181E" w:rsidRDefault="0039181E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785DFF13" w14:textId="77777777" w:rsidR="0039181E" w:rsidRDefault="0039181E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490F84F2" w14:textId="77777777" w:rsidR="0039181E" w:rsidRDefault="0039181E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736C1A4B" w14:textId="77777777" w:rsidR="0039181E" w:rsidRDefault="0039181E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15399C0B" w14:textId="77777777" w:rsidR="0039181E" w:rsidRDefault="0039181E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5E2421F1" w14:textId="77777777" w:rsidR="0039181E" w:rsidRDefault="0039181E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2B37137D" w14:textId="77777777" w:rsidR="0039181E" w:rsidRDefault="0039181E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7AF35C54" w14:textId="77777777" w:rsidR="0039181E" w:rsidRDefault="0039181E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6529EC03" w14:textId="77777777" w:rsidR="0039181E" w:rsidRDefault="0039181E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145025B4" w14:textId="77777777" w:rsidR="0039181E" w:rsidRDefault="0039181E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6E3501C3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4E17FD37" w14:textId="77777777" w:rsidR="00F819F4" w:rsidRDefault="00F819F4" w:rsidP="008669E6">
      <w:pPr>
        <w:pStyle w:val="Zkladntext"/>
        <w:spacing w:after="120"/>
        <w:rPr>
          <w:rFonts w:ascii="Arial" w:hAnsi="Arial" w:cs="Arial"/>
          <w:sz w:val="16"/>
          <w:szCs w:val="16"/>
        </w:rPr>
      </w:pPr>
    </w:p>
    <w:tbl>
      <w:tblPr>
        <w:tblpPr w:leftFromText="142" w:rightFromText="142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4465"/>
        <w:gridCol w:w="2631"/>
        <w:gridCol w:w="2039"/>
      </w:tblGrid>
      <w:tr w:rsidR="001C3FDB" w:rsidRPr="00347A55" w14:paraId="14A05E8E" w14:textId="77777777" w:rsidTr="001A43BB">
        <w:trPr>
          <w:trHeight w:hRule="exact" w:val="397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41C09852" w14:textId="77777777" w:rsidR="001C3FDB" w:rsidRPr="00347A55" w:rsidRDefault="001C3FDB" w:rsidP="001A43BB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y</w:t>
            </w:r>
          </w:p>
        </w:tc>
      </w:tr>
      <w:tr w:rsidR="001C3FDB" w:rsidRPr="00347A55" w14:paraId="691D3668" w14:textId="77777777" w:rsidTr="001A43BB">
        <w:trPr>
          <w:trHeight w:hRule="exact" w:val="397"/>
          <w:jc w:val="center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7581C1D" w14:textId="77777777" w:rsidR="001C3FDB" w:rsidRPr="00347A55" w:rsidRDefault="001C3FDB" w:rsidP="001A43BB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94" w:type="pct"/>
            <w:tcBorders>
              <w:bottom w:val="single" w:sz="4" w:space="0" w:color="auto"/>
            </w:tcBorders>
            <w:vAlign w:val="center"/>
          </w:tcPr>
          <w:p w14:paraId="3A3B7D05" w14:textId="77777777" w:rsidR="001C3FDB" w:rsidRPr="00347A55" w:rsidRDefault="001C3FDB" w:rsidP="001A43BB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293" w:type="pct"/>
            <w:tcBorders>
              <w:right w:val="single" w:sz="4" w:space="0" w:color="auto"/>
            </w:tcBorders>
            <w:vAlign w:val="center"/>
          </w:tcPr>
          <w:p w14:paraId="173805A8" w14:textId="77777777" w:rsidR="001C3FDB" w:rsidRPr="00347A55" w:rsidRDefault="001C3FDB" w:rsidP="001A43BB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3DB387" w14:textId="77777777" w:rsidR="001C3FDB" w:rsidRPr="00347A55" w:rsidRDefault="001C3FDB" w:rsidP="001A43BB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EB0870" w:rsidRPr="00347A55" w14:paraId="3942F99F" w14:textId="77777777" w:rsidTr="00EB0870">
        <w:trPr>
          <w:trHeight w:hRule="exact" w:val="397"/>
          <w:jc w:val="center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78EC954" w14:textId="3EEC24F7" w:rsidR="00EB0870" w:rsidRPr="00C72781" w:rsidRDefault="00EB0870" w:rsidP="00EB0870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727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94" w:type="pct"/>
            <w:tcBorders>
              <w:bottom w:val="single" w:sz="4" w:space="0" w:color="auto"/>
            </w:tcBorders>
            <w:vAlign w:val="center"/>
          </w:tcPr>
          <w:p w14:paraId="7BCE67DD" w14:textId="572B3149" w:rsidR="00EB0870" w:rsidRPr="00C72781" w:rsidRDefault="00EB0870" w:rsidP="00EB087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C72781">
              <w:rPr>
                <w:rFonts w:ascii="Arial" w:hAnsi="Arial" w:cs="Arial"/>
                <w:sz w:val="18"/>
                <w:szCs w:val="18"/>
              </w:rPr>
              <w:t>Oznámení o vyhlášení výběrového řízení</w:t>
            </w:r>
          </w:p>
        </w:tc>
        <w:tc>
          <w:tcPr>
            <w:tcW w:w="1293" w:type="pct"/>
            <w:tcBorders>
              <w:right w:val="single" w:sz="4" w:space="0" w:color="auto"/>
            </w:tcBorders>
            <w:vAlign w:val="center"/>
          </w:tcPr>
          <w:p w14:paraId="38738D03" w14:textId="060F6091" w:rsidR="00EB0870" w:rsidRPr="002322A4" w:rsidRDefault="0039181E" w:rsidP="00EB0870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Miroslava Jahodová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F56C27" w14:textId="3643F4E7" w:rsidR="00EB0870" w:rsidRPr="002322A4" w:rsidRDefault="00390A25" w:rsidP="00390A25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39181E">
              <w:rPr>
                <w:rFonts w:ascii="Arial" w:hAnsi="Arial" w:cs="Arial"/>
                <w:sz w:val="20"/>
                <w:szCs w:val="20"/>
              </w:rPr>
              <w:t>. července 2017</w:t>
            </w:r>
          </w:p>
        </w:tc>
      </w:tr>
      <w:tr w:rsidR="00390A25" w:rsidRPr="00347A55" w14:paraId="1DDDA461" w14:textId="77777777" w:rsidTr="004A2B4A">
        <w:trPr>
          <w:trHeight w:hRule="exact" w:val="811"/>
          <w:jc w:val="center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46CC00" w14:textId="79C8A536" w:rsidR="00390A25" w:rsidRPr="00C72781" w:rsidRDefault="00390A25" w:rsidP="00390A25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C727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94" w:type="pct"/>
            <w:tcBorders>
              <w:bottom w:val="single" w:sz="4" w:space="0" w:color="auto"/>
            </w:tcBorders>
            <w:vAlign w:val="center"/>
          </w:tcPr>
          <w:p w14:paraId="420CDF83" w14:textId="272DDE51" w:rsidR="00390A25" w:rsidRPr="00C72781" w:rsidRDefault="00390A25" w:rsidP="00390A25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</w:t>
            </w:r>
            <w:r w:rsidRPr="00C72781">
              <w:rPr>
                <w:rFonts w:ascii="Arial" w:hAnsi="Arial" w:cs="Arial"/>
                <w:sz w:val="18"/>
                <w:szCs w:val="18"/>
              </w:rPr>
              <w:t xml:space="preserve">ádost o </w:t>
            </w:r>
            <w:r>
              <w:rPr>
                <w:rFonts w:ascii="Arial" w:hAnsi="Arial" w:cs="Arial"/>
                <w:sz w:val="18"/>
                <w:szCs w:val="18"/>
              </w:rPr>
              <w:t>přijetí do služebního poměru a jmenování na služební místo představeného / žádost o jmenování na služební místo představeného</w:t>
            </w:r>
            <w:r w:rsidRPr="00C7278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93" w:type="pct"/>
            <w:tcBorders>
              <w:right w:val="single" w:sz="4" w:space="0" w:color="auto"/>
            </w:tcBorders>
            <w:vAlign w:val="center"/>
          </w:tcPr>
          <w:p w14:paraId="02E77152" w14:textId="16F84A68" w:rsidR="00390A25" w:rsidRPr="002322A4" w:rsidRDefault="00390A25" w:rsidP="00390A25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Miroslava Jahodová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12" w:space="0" w:color="auto"/>
            </w:tcBorders>
          </w:tcPr>
          <w:p w14:paraId="50DDF355" w14:textId="77777777" w:rsidR="00390A25" w:rsidRDefault="00390A25" w:rsidP="00390A25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F30A45" w14:textId="170BA503" w:rsidR="00390A25" w:rsidRPr="002322A4" w:rsidRDefault="00390A25" w:rsidP="00390A25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154C0B">
              <w:rPr>
                <w:rFonts w:ascii="Arial" w:hAnsi="Arial" w:cs="Arial"/>
                <w:sz w:val="20"/>
                <w:szCs w:val="20"/>
              </w:rPr>
              <w:t>25. července 2017</w:t>
            </w:r>
          </w:p>
        </w:tc>
      </w:tr>
      <w:tr w:rsidR="00390A25" w:rsidRPr="00347A55" w14:paraId="0B77019D" w14:textId="77777777" w:rsidTr="004A2B4A">
        <w:trPr>
          <w:trHeight w:hRule="exact" w:val="397"/>
          <w:jc w:val="center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46F98B1" w14:textId="6F6928B9" w:rsidR="00390A25" w:rsidRPr="00C72781" w:rsidRDefault="00390A25" w:rsidP="00390A25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727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94" w:type="pct"/>
            <w:tcBorders>
              <w:bottom w:val="single" w:sz="4" w:space="0" w:color="auto"/>
            </w:tcBorders>
            <w:vAlign w:val="center"/>
          </w:tcPr>
          <w:p w14:paraId="38418569" w14:textId="0DD2FB7D" w:rsidR="00390A25" w:rsidRPr="00C72781" w:rsidRDefault="00390A25" w:rsidP="00390A25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C72781">
              <w:rPr>
                <w:rFonts w:ascii="Arial" w:hAnsi="Arial" w:cs="Arial"/>
                <w:sz w:val="18"/>
                <w:szCs w:val="18"/>
              </w:rPr>
              <w:t>Čestné prohlášení o svéprávnosti</w:t>
            </w:r>
          </w:p>
        </w:tc>
        <w:tc>
          <w:tcPr>
            <w:tcW w:w="1293" w:type="pct"/>
            <w:tcBorders>
              <w:right w:val="single" w:sz="4" w:space="0" w:color="auto"/>
            </w:tcBorders>
            <w:vAlign w:val="center"/>
          </w:tcPr>
          <w:p w14:paraId="44A7CF15" w14:textId="4E4B464E" w:rsidR="00390A25" w:rsidRPr="002322A4" w:rsidRDefault="00390A25" w:rsidP="00390A25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Miroslava Jahodová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12" w:space="0" w:color="auto"/>
            </w:tcBorders>
          </w:tcPr>
          <w:p w14:paraId="74C02C79" w14:textId="2F71881E" w:rsidR="00390A25" w:rsidRPr="002322A4" w:rsidRDefault="00390A25" w:rsidP="00390A25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C0B">
              <w:rPr>
                <w:rFonts w:ascii="Arial" w:hAnsi="Arial" w:cs="Arial"/>
                <w:sz w:val="20"/>
                <w:szCs w:val="20"/>
              </w:rPr>
              <w:t>25. července 2017</w:t>
            </w:r>
          </w:p>
        </w:tc>
      </w:tr>
      <w:tr w:rsidR="00390A25" w:rsidRPr="00347A55" w14:paraId="087C0E12" w14:textId="77777777" w:rsidTr="004A2B4A">
        <w:trPr>
          <w:trHeight w:hRule="exact" w:val="397"/>
          <w:jc w:val="center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14171FA" w14:textId="75377057" w:rsidR="00390A25" w:rsidRPr="00C72781" w:rsidRDefault="00390A25" w:rsidP="00390A25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C727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94" w:type="pct"/>
            <w:tcBorders>
              <w:bottom w:val="single" w:sz="4" w:space="0" w:color="auto"/>
            </w:tcBorders>
            <w:vAlign w:val="center"/>
          </w:tcPr>
          <w:p w14:paraId="46BE2636" w14:textId="55614DA5" w:rsidR="00390A25" w:rsidRPr="00C72781" w:rsidRDefault="00390A25" w:rsidP="00390A25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C72781">
              <w:rPr>
                <w:rFonts w:ascii="Arial" w:hAnsi="Arial" w:cs="Arial"/>
                <w:sz w:val="18"/>
                <w:szCs w:val="18"/>
              </w:rPr>
              <w:t>Čestné prohlášení o dosaženém vzdělání</w:t>
            </w:r>
          </w:p>
        </w:tc>
        <w:tc>
          <w:tcPr>
            <w:tcW w:w="1293" w:type="pct"/>
            <w:tcBorders>
              <w:right w:val="single" w:sz="4" w:space="0" w:color="auto"/>
            </w:tcBorders>
            <w:vAlign w:val="center"/>
          </w:tcPr>
          <w:p w14:paraId="07CCCDC6" w14:textId="38D505F6" w:rsidR="00390A25" w:rsidRPr="002322A4" w:rsidRDefault="00390A25" w:rsidP="00390A25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Miroslava Jahodová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12" w:space="0" w:color="auto"/>
            </w:tcBorders>
          </w:tcPr>
          <w:p w14:paraId="56FECFF0" w14:textId="09EE787B" w:rsidR="00390A25" w:rsidRPr="002322A4" w:rsidRDefault="00390A25" w:rsidP="00390A25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C0B">
              <w:rPr>
                <w:rFonts w:ascii="Arial" w:hAnsi="Arial" w:cs="Arial"/>
                <w:sz w:val="20"/>
                <w:szCs w:val="20"/>
              </w:rPr>
              <w:t>25. července 2017</w:t>
            </w:r>
          </w:p>
        </w:tc>
      </w:tr>
      <w:tr w:rsidR="00390A25" w:rsidRPr="00347A55" w14:paraId="1CD75448" w14:textId="77777777" w:rsidTr="004A2B4A">
        <w:trPr>
          <w:trHeight w:hRule="exact" w:val="397"/>
          <w:jc w:val="center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B8A3FC" w14:textId="6803885E" w:rsidR="00390A25" w:rsidRPr="00C72781" w:rsidRDefault="00390A25" w:rsidP="00390A25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C727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94" w:type="pct"/>
            <w:tcBorders>
              <w:bottom w:val="single" w:sz="4" w:space="0" w:color="auto"/>
            </w:tcBorders>
            <w:vAlign w:val="center"/>
          </w:tcPr>
          <w:p w14:paraId="0E77D85C" w14:textId="5E44AF71" w:rsidR="00390A25" w:rsidRPr="00C72781" w:rsidRDefault="00390A25" w:rsidP="00390A25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C72781">
              <w:rPr>
                <w:rFonts w:ascii="Arial" w:hAnsi="Arial" w:cs="Arial"/>
                <w:sz w:val="18"/>
                <w:szCs w:val="18"/>
              </w:rPr>
              <w:t>Čestné prohlášení o zdravotní způsobilosti</w:t>
            </w:r>
          </w:p>
        </w:tc>
        <w:tc>
          <w:tcPr>
            <w:tcW w:w="1293" w:type="pct"/>
            <w:tcBorders>
              <w:right w:val="single" w:sz="4" w:space="0" w:color="auto"/>
            </w:tcBorders>
            <w:vAlign w:val="center"/>
          </w:tcPr>
          <w:p w14:paraId="26B404C9" w14:textId="5F529039" w:rsidR="00390A25" w:rsidRPr="002322A4" w:rsidRDefault="00390A25" w:rsidP="00390A25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Miroslava Jahodová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12" w:space="0" w:color="auto"/>
            </w:tcBorders>
          </w:tcPr>
          <w:p w14:paraId="632851CF" w14:textId="7A35169D" w:rsidR="00390A25" w:rsidRPr="002322A4" w:rsidRDefault="00390A25" w:rsidP="00390A25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C0B">
              <w:rPr>
                <w:rFonts w:ascii="Arial" w:hAnsi="Arial" w:cs="Arial"/>
                <w:sz w:val="20"/>
                <w:szCs w:val="20"/>
              </w:rPr>
              <w:t>25. července 2017</w:t>
            </w:r>
          </w:p>
        </w:tc>
      </w:tr>
      <w:tr w:rsidR="00390A25" w:rsidRPr="00347A55" w14:paraId="40579D08" w14:textId="77777777" w:rsidTr="004A2B4A">
        <w:trPr>
          <w:trHeight w:hRule="exact" w:val="397"/>
          <w:jc w:val="center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F418234" w14:textId="60BB79A3" w:rsidR="00390A25" w:rsidRPr="00C72781" w:rsidRDefault="00390A25" w:rsidP="00390A25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C727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94" w:type="pct"/>
            <w:tcBorders>
              <w:bottom w:val="single" w:sz="4" w:space="0" w:color="auto"/>
            </w:tcBorders>
            <w:vAlign w:val="center"/>
          </w:tcPr>
          <w:p w14:paraId="4F2CD8BC" w14:textId="55DE0688" w:rsidR="00390A25" w:rsidRPr="00C72781" w:rsidRDefault="00390A25" w:rsidP="00390A25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C72781">
              <w:rPr>
                <w:rFonts w:ascii="Arial" w:hAnsi="Arial" w:cs="Arial"/>
                <w:sz w:val="18"/>
                <w:szCs w:val="18"/>
              </w:rPr>
              <w:t>Čestné prohlášení o státním občanství</w:t>
            </w:r>
          </w:p>
        </w:tc>
        <w:tc>
          <w:tcPr>
            <w:tcW w:w="1293" w:type="pct"/>
            <w:tcBorders>
              <w:right w:val="single" w:sz="4" w:space="0" w:color="auto"/>
            </w:tcBorders>
            <w:vAlign w:val="center"/>
          </w:tcPr>
          <w:p w14:paraId="068387F5" w14:textId="7D73BD16" w:rsidR="00390A25" w:rsidRPr="002322A4" w:rsidRDefault="00390A25" w:rsidP="00390A25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Miroslava Jahodová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12" w:space="0" w:color="auto"/>
            </w:tcBorders>
          </w:tcPr>
          <w:p w14:paraId="7F036571" w14:textId="73FC23A9" w:rsidR="00390A25" w:rsidRPr="002322A4" w:rsidRDefault="00390A25" w:rsidP="00390A25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C0B">
              <w:rPr>
                <w:rFonts w:ascii="Arial" w:hAnsi="Arial" w:cs="Arial"/>
                <w:sz w:val="20"/>
                <w:szCs w:val="20"/>
              </w:rPr>
              <w:t>25. července 2017</w:t>
            </w:r>
          </w:p>
        </w:tc>
      </w:tr>
      <w:tr w:rsidR="00390A25" w:rsidRPr="00347A55" w14:paraId="00CD421E" w14:textId="77777777" w:rsidTr="004A2B4A">
        <w:trPr>
          <w:trHeight w:val="397"/>
          <w:jc w:val="center"/>
        </w:trPr>
        <w:tc>
          <w:tcPr>
            <w:tcW w:w="51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BD10FF" w14:textId="7A79DE1D" w:rsidR="00390A25" w:rsidRPr="00C72781" w:rsidRDefault="00390A25" w:rsidP="00390A25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194" w:type="pct"/>
            <w:tcBorders>
              <w:bottom w:val="single" w:sz="12" w:space="0" w:color="auto"/>
            </w:tcBorders>
            <w:vAlign w:val="center"/>
          </w:tcPr>
          <w:p w14:paraId="1041B89E" w14:textId="62FEEB69" w:rsidR="00390A25" w:rsidRPr="00C72781" w:rsidRDefault="00390A25" w:rsidP="00390A25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estné prohlášení podle zákona č. 451/1991 Sb.</w:t>
            </w:r>
          </w:p>
        </w:tc>
        <w:tc>
          <w:tcPr>
            <w:tcW w:w="1293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4543ECB" w14:textId="5C29E1C9" w:rsidR="00390A25" w:rsidRPr="002322A4" w:rsidRDefault="00390A25" w:rsidP="00390A25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Miroslava Jahodová</w:t>
            </w:r>
          </w:p>
        </w:tc>
        <w:tc>
          <w:tcPr>
            <w:tcW w:w="1002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F9D0D4" w14:textId="7CEB38D8" w:rsidR="00390A25" w:rsidRPr="002322A4" w:rsidRDefault="00390A25" w:rsidP="00390A25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C0B">
              <w:rPr>
                <w:rFonts w:ascii="Arial" w:hAnsi="Arial" w:cs="Arial"/>
                <w:sz w:val="20"/>
                <w:szCs w:val="20"/>
              </w:rPr>
              <w:t>25. července 2017</w:t>
            </w:r>
          </w:p>
        </w:tc>
      </w:tr>
    </w:tbl>
    <w:p w14:paraId="0959F50F" w14:textId="77777777" w:rsidR="00F819F4" w:rsidRDefault="00F819F4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5B1AFE44" w14:textId="77777777" w:rsidR="00F819F4" w:rsidRPr="00347A55" w:rsidRDefault="00F819F4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00E1E136" w14:textId="77777777" w:rsidR="00B63AB5" w:rsidRPr="00347A55" w:rsidRDefault="00B63AB5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74898BD6" w14:textId="77777777" w:rsidR="00B63AB5" w:rsidRPr="00347A55" w:rsidRDefault="00B63AB5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5BC68BED" w14:textId="77777777" w:rsidR="00B63AB5" w:rsidRPr="00347A55" w:rsidRDefault="00B63AB5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6AF2D9CA" w14:textId="77777777" w:rsidR="00B63AB5" w:rsidRPr="00347A55" w:rsidRDefault="00B63AB5" w:rsidP="00B63AB5">
      <w:pPr>
        <w:pStyle w:val="Zkladntext"/>
        <w:spacing w:after="120"/>
        <w:ind w:left="-284"/>
        <w:rPr>
          <w:rFonts w:ascii="Arial" w:hAnsi="Arial" w:cs="Arial"/>
          <w:sz w:val="2"/>
          <w:szCs w:val="2"/>
        </w:rPr>
      </w:pPr>
    </w:p>
    <w:p w14:paraId="0199FA4C" w14:textId="77777777" w:rsidR="00B63AB5" w:rsidRPr="00347A55" w:rsidRDefault="00B63AB5" w:rsidP="00B63AB5">
      <w:pPr>
        <w:pStyle w:val="Zkladntext"/>
        <w:spacing w:after="120"/>
        <w:ind w:left="-284"/>
        <w:rPr>
          <w:rFonts w:ascii="Arial" w:hAnsi="Arial" w:cs="Arial"/>
          <w:sz w:val="2"/>
          <w:szCs w:val="2"/>
        </w:rPr>
      </w:pPr>
    </w:p>
    <w:p w14:paraId="0B23D5E8" w14:textId="77777777" w:rsidR="00B63AB5" w:rsidRPr="00347A55" w:rsidRDefault="00B63AB5" w:rsidP="00B63AB5">
      <w:pPr>
        <w:pStyle w:val="Zkladntext"/>
        <w:spacing w:after="120"/>
        <w:ind w:left="-284"/>
        <w:rPr>
          <w:rFonts w:ascii="Arial" w:hAnsi="Arial" w:cs="Arial"/>
          <w:sz w:val="2"/>
          <w:szCs w:val="2"/>
        </w:rPr>
      </w:pPr>
    </w:p>
    <w:p w14:paraId="04845807" w14:textId="77777777" w:rsidR="00B63AB5" w:rsidRPr="00347A55" w:rsidRDefault="00B63AB5" w:rsidP="00B63AB5">
      <w:pPr>
        <w:pStyle w:val="Zkladntext"/>
        <w:spacing w:after="120"/>
        <w:rPr>
          <w:rFonts w:ascii="Arial" w:hAnsi="Arial" w:cs="Arial"/>
          <w:sz w:val="2"/>
          <w:szCs w:val="2"/>
        </w:rPr>
      </w:pPr>
    </w:p>
    <w:p w14:paraId="6475118A" w14:textId="77777777" w:rsidR="00EF28B8" w:rsidRPr="00347A55" w:rsidRDefault="00EF28B8" w:rsidP="00B63AB5">
      <w:pPr>
        <w:tabs>
          <w:tab w:val="right" w:pos="4860"/>
        </w:tabs>
        <w:spacing w:after="120" w:line="276" w:lineRule="auto"/>
        <w:jc w:val="both"/>
        <w:rPr>
          <w:rFonts w:ascii="Arial" w:hAnsi="Arial" w:cs="Arial"/>
          <w:sz w:val="2"/>
          <w:szCs w:val="2"/>
        </w:rPr>
      </w:pPr>
    </w:p>
    <w:sectPr w:rsidR="00EF28B8" w:rsidRPr="00347A55" w:rsidSect="00BC12AF"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E6CA9" w14:textId="77777777" w:rsidR="00A03139" w:rsidRDefault="00A03139">
      <w:r>
        <w:separator/>
      </w:r>
    </w:p>
  </w:endnote>
  <w:endnote w:type="continuationSeparator" w:id="0">
    <w:p w14:paraId="4A878BDC" w14:textId="77777777" w:rsidR="00A03139" w:rsidRDefault="00A0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68FDD" w14:textId="60D17994" w:rsidR="00F41EB8" w:rsidRDefault="00F41EB8" w:rsidP="00F41EB8">
    <w:pPr>
      <w:pStyle w:val="Zpat"/>
      <w:jc w:val="right"/>
    </w:pPr>
    <w:r>
      <w:t>v</w:t>
    </w:r>
    <w:r w:rsidR="002A027E">
      <w:t>201</w:t>
    </w:r>
    <w:r w:rsidR="00832E84">
      <w:t>6</w:t>
    </w:r>
  </w:p>
  <w:p w14:paraId="5569C090" w14:textId="77777777" w:rsidR="00F41EB8" w:rsidRDefault="00F41E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94DB8" w14:textId="77777777" w:rsidR="00A03139" w:rsidRDefault="00A03139">
      <w:r>
        <w:separator/>
      </w:r>
    </w:p>
  </w:footnote>
  <w:footnote w:type="continuationSeparator" w:id="0">
    <w:p w14:paraId="05C43B9F" w14:textId="77777777" w:rsidR="00A03139" w:rsidRDefault="00A03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17B7"/>
    <w:rsid w:val="000020A7"/>
    <w:rsid w:val="00002764"/>
    <w:rsid w:val="00004A71"/>
    <w:rsid w:val="00011905"/>
    <w:rsid w:val="00012F06"/>
    <w:rsid w:val="00014603"/>
    <w:rsid w:val="00017714"/>
    <w:rsid w:val="00021A61"/>
    <w:rsid w:val="00023EC7"/>
    <w:rsid w:val="00024558"/>
    <w:rsid w:val="00025392"/>
    <w:rsid w:val="0002677B"/>
    <w:rsid w:val="00030E2E"/>
    <w:rsid w:val="00033FDE"/>
    <w:rsid w:val="000351B5"/>
    <w:rsid w:val="00042CBA"/>
    <w:rsid w:val="0004366B"/>
    <w:rsid w:val="00054CC2"/>
    <w:rsid w:val="00061572"/>
    <w:rsid w:val="0006388F"/>
    <w:rsid w:val="00071180"/>
    <w:rsid w:val="00075A9B"/>
    <w:rsid w:val="000776BA"/>
    <w:rsid w:val="000807F5"/>
    <w:rsid w:val="000847F8"/>
    <w:rsid w:val="000904FA"/>
    <w:rsid w:val="000956BC"/>
    <w:rsid w:val="000A1F95"/>
    <w:rsid w:val="000A5A65"/>
    <w:rsid w:val="000A6000"/>
    <w:rsid w:val="000A661C"/>
    <w:rsid w:val="000A6896"/>
    <w:rsid w:val="000A6C16"/>
    <w:rsid w:val="000A7D4B"/>
    <w:rsid w:val="000C416E"/>
    <w:rsid w:val="000D1BC6"/>
    <w:rsid w:val="000D23F3"/>
    <w:rsid w:val="000E0777"/>
    <w:rsid w:val="000F3329"/>
    <w:rsid w:val="000F657C"/>
    <w:rsid w:val="000F7EF3"/>
    <w:rsid w:val="00104786"/>
    <w:rsid w:val="00104A53"/>
    <w:rsid w:val="00114CB2"/>
    <w:rsid w:val="00115BC7"/>
    <w:rsid w:val="001203D6"/>
    <w:rsid w:val="00120A27"/>
    <w:rsid w:val="00122039"/>
    <w:rsid w:val="00122DCD"/>
    <w:rsid w:val="00124396"/>
    <w:rsid w:val="00126DA4"/>
    <w:rsid w:val="00131CF7"/>
    <w:rsid w:val="001406C2"/>
    <w:rsid w:val="0014418B"/>
    <w:rsid w:val="0014497D"/>
    <w:rsid w:val="00144A40"/>
    <w:rsid w:val="00144BBB"/>
    <w:rsid w:val="00161BDC"/>
    <w:rsid w:val="00164E06"/>
    <w:rsid w:val="00172F1C"/>
    <w:rsid w:val="00173D20"/>
    <w:rsid w:val="00174A8D"/>
    <w:rsid w:val="00175FF2"/>
    <w:rsid w:val="001778DA"/>
    <w:rsid w:val="00180066"/>
    <w:rsid w:val="0018189D"/>
    <w:rsid w:val="001874A3"/>
    <w:rsid w:val="0019456E"/>
    <w:rsid w:val="001A04FA"/>
    <w:rsid w:val="001A1C7B"/>
    <w:rsid w:val="001A335D"/>
    <w:rsid w:val="001A43BB"/>
    <w:rsid w:val="001A60DD"/>
    <w:rsid w:val="001A7778"/>
    <w:rsid w:val="001B01A8"/>
    <w:rsid w:val="001B66FA"/>
    <w:rsid w:val="001B69F0"/>
    <w:rsid w:val="001C3FDB"/>
    <w:rsid w:val="001C5F42"/>
    <w:rsid w:val="001D4D50"/>
    <w:rsid w:val="001D5019"/>
    <w:rsid w:val="001D5C2A"/>
    <w:rsid w:val="001D6A5E"/>
    <w:rsid w:val="001E0B94"/>
    <w:rsid w:val="001E29F6"/>
    <w:rsid w:val="001E380F"/>
    <w:rsid w:val="001F0C88"/>
    <w:rsid w:val="001F10F8"/>
    <w:rsid w:val="001F2DDC"/>
    <w:rsid w:val="001F4CC8"/>
    <w:rsid w:val="001F739E"/>
    <w:rsid w:val="001F7668"/>
    <w:rsid w:val="001F770F"/>
    <w:rsid w:val="001F7DFD"/>
    <w:rsid w:val="00200BEC"/>
    <w:rsid w:val="002021AB"/>
    <w:rsid w:val="002058BF"/>
    <w:rsid w:val="00206AC1"/>
    <w:rsid w:val="002217A5"/>
    <w:rsid w:val="00224BA7"/>
    <w:rsid w:val="00225D03"/>
    <w:rsid w:val="002261A5"/>
    <w:rsid w:val="0022775E"/>
    <w:rsid w:val="002279DA"/>
    <w:rsid w:val="002312D7"/>
    <w:rsid w:val="00231A88"/>
    <w:rsid w:val="002322A4"/>
    <w:rsid w:val="00242D0D"/>
    <w:rsid w:val="0024323E"/>
    <w:rsid w:val="002445B2"/>
    <w:rsid w:val="002526B8"/>
    <w:rsid w:val="00256755"/>
    <w:rsid w:val="00265D5D"/>
    <w:rsid w:val="00266CA7"/>
    <w:rsid w:val="00270B6B"/>
    <w:rsid w:val="002728D9"/>
    <w:rsid w:val="00274EED"/>
    <w:rsid w:val="00284F96"/>
    <w:rsid w:val="00286E4F"/>
    <w:rsid w:val="0029264F"/>
    <w:rsid w:val="00294676"/>
    <w:rsid w:val="002948E8"/>
    <w:rsid w:val="0029561E"/>
    <w:rsid w:val="00296788"/>
    <w:rsid w:val="002A027E"/>
    <w:rsid w:val="002A1E3D"/>
    <w:rsid w:val="002A3C4B"/>
    <w:rsid w:val="002A555B"/>
    <w:rsid w:val="002A6565"/>
    <w:rsid w:val="002B1B67"/>
    <w:rsid w:val="002B1F2B"/>
    <w:rsid w:val="002B7B5F"/>
    <w:rsid w:val="002B7F5E"/>
    <w:rsid w:val="002C6DD4"/>
    <w:rsid w:val="002D44EB"/>
    <w:rsid w:val="002D6911"/>
    <w:rsid w:val="002D6F83"/>
    <w:rsid w:val="002E44FA"/>
    <w:rsid w:val="002E4D5C"/>
    <w:rsid w:val="002F0764"/>
    <w:rsid w:val="002F1D56"/>
    <w:rsid w:val="002F4B6C"/>
    <w:rsid w:val="002F5BEE"/>
    <w:rsid w:val="002F63E5"/>
    <w:rsid w:val="002F74A9"/>
    <w:rsid w:val="002F7C13"/>
    <w:rsid w:val="00303E6E"/>
    <w:rsid w:val="0030415E"/>
    <w:rsid w:val="00304EBD"/>
    <w:rsid w:val="00305A85"/>
    <w:rsid w:val="00310583"/>
    <w:rsid w:val="00314C07"/>
    <w:rsid w:val="0032043F"/>
    <w:rsid w:val="00324172"/>
    <w:rsid w:val="00337A8D"/>
    <w:rsid w:val="003405D9"/>
    <w:rsid w:val="003413C4"/>
    <w:rsid w:val="003426A3"/>
    <w:rsid w:val="00345430"/>
    <w:rsid w:val="00346E93"/>
    <w:rsid w:val="00347A55"/>
    <w:rsid w:val="00351013"/>
    <w:rsid w:val="00355A47"/>
    <w:rsid w:val="003575DC"/>
    <w:rsid w:val="003602F5"/>
    <w:rsid w:val="00360EDE"/>
    <w:rsid w:val="0037133B"/>
    <w:rsid w:val="00375499"/>
    <w:rsid w:val="0038117B"/>
    <w:rsid w:val="0038491F"/>
    <w:rsid w:val="00386F0E"/>
    <w:rsid w:val="003879CF"/>
    <w:rsid w:val="00390A25"/>
    <w:rsid w:val="00390C7E"/>
    <w:rsid w:val="0039181E"/>
    <w:rsid w:val="003A237C"/>
    <w:rsid w:val="003A66E7"/>
    <w:rsid w:val="003A678B"/>
    <w:rsid w:val="003A756C"/>
    <w:rsid w:val="003B2F3D"/>
    <w:rsid w:val="003B5F2E"/>
    <w:rsid w:val="003B5F46"/>
    <w:rsid w:val="003B7488"/>
    <w:rsid w:val="003B76EA"/>
    <w:rsid w:val="003C0A96"/>
    <w:rsid w:val="003C3EAD"/>
    <w:rsid w:val="003C63AE"/>
    <w:rsid w:val="003D0639"/>
    <w:rsid w:val="003D073B"/>
    <w:rsid w:val="003D43AC"/>
    <w:rsid w:val="003F3FAD"/>
    <w:rsid w:val="003F4629"/>
    <w:rsid w:val="003F7379"/>
    <w:rsid w:val="00401AA8"/>
    <w:rsid w:val="00401EC7"/>
    <w:rsid w:val="00402429"/>
    <w:rsid w:val="00403FD2"/>
    <w:rsid w:val="00404DBA"/>
    <w:rsid w:val="004062D5"/>
    <w:rsid w:val="00410EF1"/>
    <w:rsid w:val="00411405"/>
    <w:rsid w:val="00412D6E"/>
    <w:rsid w:val="0041770D"/>
    <w:rsid w:val="00420EC1"/>
    <w:rsid w:val="00424B05"/>
    <w:rsid w:val="0043015B"/>
    <w:rsid w:val="0043047D"/>
    <w:rsid w:val="00432952"/>
    <w:rsid w:val="004428C8"/>
    <w:rsid w:val="00445B40"/>
    <w:rsid w:val="00447C82"/>
    <w:rsid w:val="00454B3C"/>
    <w:rsid w:val="00462614"/>
    <w:rsid w:val="00465943"/>
    <w:rsid w:val="00465D6A"/>
    <w:rsid w:val="00472F0F"/>
    <w:rsid w:val="0047374F"/>
    <w:rsid w:val="00473C9F"/>
    <w:rsid w:val="004757C0"/>
    <w:rsid w:val="0047699A"/>
    <w:rsid w:val="0047747C"/>
    <w:rsid w:val="00477B4B"/>
    <w:rsid w:val="00481CF3"/>
    <w:rsid w:val="004820FB"/>
    <w:rsid w:val="00492BE8"/>
    <w:rsid w:val="004939E2"/>
    <w:rsid w:val="00496EDD"/>
    <w:rsid w:val="004A12BC"/>
    <w:rsid w:val="004A2A66"/>
    <w:rsid w:val="004B18CE"/>
    <w:rsid w:val="004B3CCE"/>
    <w:rsid w:val="004B469E"/>
    <w:rsid w:val="004B6269"/>
    <w:rsid w:val="004B6AD3"/>
    <w:rsid w:val="004C3BFD"/>
    <w:rsid w:val="004D3F22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897"/>
    <w:rsid w:val="00507FFB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6F5"/>
    <w:rsid w:val="00531922"/>
    <w:rsid w:val="005336A2"/>
    <w:rsid w:val="00533D53"/>
    <w:rsid w:val="005377C8"/>
    <w:rsid w:val="00547FAD"/>
    <w:rsid w:val="00550DBA"/>
    <w:rsid w:val="00551F73"/>
    <w:rsid w:val="0055734A"/>
    <w:rsid w:val="0056060A"/>
    <w:rsid w:val="005649B0"/>
    <w:rsid w:val="00566270"/>
    <w:rsid w:val="00572187"/>
    <w:rsid w:val="00572CAA"/>
    <w:rsid w:val="00576D9B"/>
    <w:rsid w:val="00581EA7"/>
    <w:rsid w:val="00585935"/>
    <w:rsid w:val="00594822"/>
    <w:rsid w:val="00594A4F"/>
    <w:rsid w:val="00596642"/>
    <w:rsid w:val="005A26BE"/>
    <w:rsid w:val="005A604A"/>
    <w:rsid w:val="005B24C2"/>
    <w:rsid w:val="005B44A8"/>
    <w:rsid w:val="005B4FDD"/>
    <w:rsid w:val="005B6C65"/>
    <w:rsid w:val="005B732C"/>
    <w:rsid w:val="005C5B84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6206"/>
    <w:rsid w:val="005F6A4F"/>
    <w:rsid w:val="0060017D"/>
    <w:rsid w:val="00602142"/>
    <w:rsid w:val="00604D89"/>
    <w:rsid w:val="006057C8"/>
    <w:rsid w:val="0060736C"/>
    <w:rsid w:val="00611673"/>
    <w:rsid w:val="006147C6"/>
    <w:rsid w:val="006207FD"/>
    <w:rsid w:val="00626476"/>
    <w:rsid w:val="006266CD"/>
    <w:rsid w:val="00626870"/>
    <w:rsid w:val="00627113"/>
    <w:rsid w:val="00630A6E"/>
    <w:rsid w:val="006327DA"/>
    <w:rsid w:val="00640585"/>
    <w:rsid w:val="006436B5"/>
    <w:rsid w:val="0064506F"/>
    <w:rsid w:val="0064592C"/>
    <w:rsid w:val="00646621"/>
    <w:rsid w:val="00647F73"/>
    <w:rsid w:val="00651BD2"/>
    <w:rsid w:val="006522ED"/>
    <w:rsid w:val="00662D0D"/>
    <w:rsid w:val="00670ACE"/>
    <w:rsid w:val="00670E74"/>
    <w:rsid w:val="0067386D"/>
    <w:rsid w:val="00673DBC"/>
    <w:rsid w:val="00674DDB"/>
    <w:rsid w:val="006778B1"/>
    <w:rsid w:val="006827FF"/>
    <w:rsid w:val="00690527"/>
    <w:rsid w:val="006944C8"/>
    <w:rsid w:val="00695765"/>
    <w:rsid w:val="006968CE"/>
    <w:rsid w:val="00697F26"/>
    <w:rsid w:val="006A062A"/>
    <w:rsid w:val="006A079E"/>
    <w:rsid w:val="006A5184"/>
    <w:rsid w:val="006B037B"/>
    <w:rsid w:val="006B345B"/>
    <w:rsid w:val="006B426A"/>
    <w:rsid w:val="006B5B52"/>
    <w:rsid w:val="006C197D"/>
    <w:rsid w:val="006C271D"/>
    <w:rsid w:val="006C3C1F"/>
    <w:rsid w:val="006D7134"/>
    <w:rsid w:val="006E2027"/>
    <w:rsid w:val="006E3E56"/>
    <w:rsid w:val="006E5990"/>
    <w:rsid w:val="006E59CB"/>
    <w:rsid w:val="006E7DB2"/>
    <w:rsid w:val="006F0E0F"/>
    <w:rsid w:val="006F21A5"/>
    <w:rsid w:val="006F2A0D"/>
    <w:rsid w:val="006F4EAF"/>
    <w:rsid w:val="006F6E21"/>
    <w:rsid w:val="0070155F"/>
    <w:rsid w:val="00707797"/>
    <w:rsid w:val="00710849"/>
    <w:rsid w:val="00712C9F"/>
    <w:rsid w:val="00735518"/>
    <w:rsid w:val="00737479"/>
    <w:rsid w:val="00740F43"/>
    <w:rsid w:val="007465F4"/>
    <w:rsid w:val="0075258A"/>
    <w:rsid w:val="00761D41"/>
    <w:rsid w:val="00762876"/>
    <w:rsid w:val="00767BBB"/>
    <w:rsid w:val="00770EA8"/>
    <w:rsid w:val="00775767"/>
    <w:rsid w:val="00776117"/>
    <w:rsid w:val="007762CD"/>
    <w:rsid w:val="00776D5F"/>
    <w:rsid w:val="007772E6"/>
    <w:rsid w:val="007825A0"/>
    <w:rsid w:val="0078299C"/>
    <w:rsid w:val="00782C17"/>
    <w:rsid w:val="007904D8"/>
    <w:rsid w:val="00790AF3"/>
    <w:rsid w:val="007A22CA"/>
    <w:rsid w:val="007A37C1"/>
    <w:rsid w:val="007A6EED"/>
    <w:rsid w:val="007B104B"/>
    <w:rsid w:val="007B78F8"/>
    <w:rsid w:val="007C1DF6"/>
    <w:rsid w:val="007C23FB"/>
    <w:rsid w:val="007C45ED"/>
    <w:rsid w:val="007C5FEA"/>
    <w:rsid w:val="007D0F44"/>
    <w:rsid w:val="007D2299"/>
    <w:rsid w:val="007D2913"/>
    <w:rsid w:val="007D6FCF"/>
    <w:rsid w:val="007D7AFB"/>
    <w:rsid w:val="007E1067"/>
    <w:rsid w:val="007F3AC7"/>
    <w:rsid w:val="0080108A"/>
    <w:rsid w:val="00804BD1"/>
    <w:rsid w:val="00805D3E"/>
    <w:rsid w:val="00807FCC"/>
    <w:rsid w:val="00810C5A"/>
    <w:rsid w:val="00813930"/>
    <w:rsid w:val="008224CB"/>
    <w:rsid w:val="00822997"/>
    <w:rsid w:val="008248D6"/>
    <w:rsid w:val="00827A67"/>
    <w:rsid w:val="0083152A"/>
    <w:rsid w:val="00832E84"/>
    <w:rsid w:val="0085041E"/>
    <w:rsid w:val="00850E56"/>
    <w:rsid w:val="00854683"/>
    <w:rsid w:val="00854AFF"/>
    <w:rsid w:val="00856E8A"/>
    <w:rsid w:val="00862067"/>
    <w:rsid w:val="00862439"/>
    <w:rsid w:val="008669E6"/>
    <w:rsid w:val="0087068D"/>
    <w:rsid w:val="00873E33"/>
    <w:rsid w:val="008752A2"/>
    <w:rsid w:val="008822D4"/>
    <w:rsid w:val="00882DF5"/>
    <w:rsid w:val="00883B57"/>
    <w:rsid w:val="00887428"/>
    <w:rsid w:val="00892914"/>
    <w:rsid w:val="008A1C50"/>
    <w:rsid w:val="008A69B0"/>
    <w:rsid w:val="008A7986"/>
    <w:rsid w:val="008B1AF9"/>
    <w:rsid w:val="008B475F"/>
    <w:rsid w:val="008C47BC"/>
    <w:rsid w:val="008D1627"/>
    <w:rsid w:val="008D3C3E"/>
    <w:rsid w:val="008D3CC5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40C1"/>
    <w:rsid w:val="00916ECF"/>
    <w:rsid w:val="009172E1"/>
    <w:rsid w:val="009204A0"/>
    <w:rsid w:val="00921190"/>
    <w:rsid w:val="00921C9D"/>
    <w:rsid w:val="00921E29"/>
    <w:rsid w:val="00931858"/>
    <w:rsid w:val="0093302D"/>
    <w:rsid w:val="00936A77"/>
    <w:rsid w:val="00941E53"/>
    <w:rsid w:val="0094268C"/>
    <w:rsid w:val="00943617"/>
    <w:rsid w:val="009537DC"/>
    <w:rsid w:val="00957C0A"/>
    <w:rsid w:val="0096496B"/>
    <w:rsid w:val="009656DA"/>
    <w:rsid w:val="00972DFC"/>
    <w:rsid w:val="00974DB9"/>
    <w:rsid w:val="009816EE"/>
    <w:rsid w:val="00981A3A"/>
    <w:rsid w:val="00985322"/>
    <w:rsid w:val="00991CF7"/>
    <w:rsid w:val="00992B3B"/>
    <w:rsid w:val="009964FE"/>
    <w:rsid w:val="009A27D1"/>
    <w:rsid w:val="009A3EB1"/>
    <w:rsid w:val="009A4AB4"/>
    <w:rsid w:val="009D27B9"/>
    <w:rsid w:val="009D67D7"/>
    <w:rsid w:val="009E02E8"/>
    <w:rsid w:val="009E4464"/>
    <w:rsid w:val="009E79DD"/>
    <w:rsid w:val="009F2794"/>
    <w:rsid w:val="009F38EC"/>
    <w:rsid w:val="009F3D4E"/>
    <w:rsid w:val="009F55ED"/>
    <w:rsid w:val="00A019C0"/>
    <w:rsid w:val="00A02605"/>
    <w:rsid w:val="00A03139"/>
    <w:rsid w:val="00A051EC"/>
    <w:rsid w:val="00A1056D"/>
    <w:rsid w:val="00A23624"/>
    <w:rsid w:val="00A23800"/>
    <w:rsid w:val="00A24438"/>
    <w:rsid w:val="00A25C4C"/>
    <w:rsid w:val="00A263E7"/>
    <w:rsid w:val="00A30780"/>
    <w:rsid w:val="00A30A14"/>
    <w:rsid w:val="00A32BC5"/>
    <w:rsid w:val="00A33FAB"/>
    <w:rsid w:val="00A372E5"/>
    <w:rsid w:val="00A40FD3"/>
    <w:rsid w:val="00A42C2A"/>
    <w:rsid w:val="00A43F0B"/>
    <w:rsid w:val="00A442C7"/>
    <w:rsid w:val="00A45A25"/>
    <w:rsid w:val="00A46375"/>
    <w:rsid w:val="00A4747B"/>
    <w:rsid w:val="00A52067"/>
    <w:rsid w:val="00A53EBF"/>
    <w:rsid w:val="00A54DC9"/>
    <w:rsid w:val="00A5663A"/>
    <w:rsid w:val="00A6028D"/>
    <w:rsid w:val="00A60925"/>
    <w:rsid w:val="00A66582"/>
    <w:rsid w:val="00A66649"/>
    <w:rsid w:val="00A7300F"/>
    <w:rsid w:val="00A733E4"/>
    <w:rsid w:val="00A76F2A"/>
    <w:rsid w:val="00A8056B"/>
    <w:rsid w:val="00A8773C"/>
    <w:rsid w:val="00A87ED7"/>
    <w:rsid w:val="00A903D0"/>
    <w:rsid w:val="00A93264"/>
    <w:rsid w:val="00A93F06"/>
    <w:rsid w:val="00A94638"/>
    <w:rsid w:val="00A97407"/>
    <w:rsid w:val="00A974C4"/>
    <w:rsid w:val="00A977D3"/>
    <w:rsid w:val="00AA088C"/>
    <w:rsid w:val="00AB06A2"/>
    <w:rsid w:val="00AB23AD"/>
    <w:rsid w:val="00AC47A8"/>
    <w:rsid w:val="00AC680F"/>
    <w:rsid w:val="00AC6F8D"/>
    <w:rsid w:val="00AD0EB6"/>
    <w:rsid w:val="00AD41B3"/>
    <w:rsid w:val="00AD46D7"/>
    <w:rsid w:val="00AD5E81"/>
    <w:rsid w:val="00AD7A22"/>
    <w:rsid w:val="00AE354A"/>
    <w:rsid w:val="00AF189C"/>
    <w:rsid w:val="00AF3333"/>
    <w:rsid w:val="00AF4D60"/>
    <w:rsid w:val="00B0019E"/>
    <w:rsid w:val="00B02FFB"/>
    <w:rsid w:val="00B0606D"/>
    <w:rsid w:val="00B07FE2"/>
    <w:rsid w:val="00B16A02"/>
    <w:rsid w:val="00B23DC8"/>
    <w:rsid w:val="00B26C3E"/>
    <w:rsid w:val="00B31B2E"/>
    <w:rsid w:val="00B32032"/>
    <w:rsid w:val="00B34D82"/>
    <w:rsid w:val="00B403DC"/>
    <w:rsid w:val="00B404DD"/>
    <w:rsid w:val="00B421F9"/>
    <w:rsid w:val="00B4285C"/>
    <w:rsid w:val="00B470BA"/>
    <w:rsid w:val="00B47B0F"/>
    <w:rsid w:val="00B53752"/>
    <w:rsid w:val="00B53995"/>
    <w:rsid w:val="00B63AB5"/>
    <w:rsid w:val="00B6518D"/>
    <w:rsid w:val="00B65915"/>
    <w:rsid w:val="00B672C4"/>
    <w:rsid w:val="00B6762B"/>
    <w:rsid w:val="00B67962"/>
    <w:rsid w:val="00B701E7"/>
    <w:rsid w:val="00B735A0"/>
    <w:rsid w:val="00B74877"/>
    <w:rsid w:val="00B76422"/>
    <w:rsid w:val="00B77AC2"/>
    <w:rsid w:val="00B77E1F"/>
    <w:rsid w:val="00B77F2D"/>
    <w:rsid w:val="00B8020B"/>
    <w:rsid w:val="00B815DE"/>
    <w:rsid w:val="00B83A13"/>
    <w:rsid w:val="00B8455B"/>
    <w:rsid w:val="00B85638"/>
    <w:rsid w:val="00B87D86"/>
    <w:rsid w:val="00B9035C"/>
    <w:rsid w:val="00B921C8"/>
    <w:rsid w:val="00B940C4"/>
    <w:rsid w:val="00BA35C7"/>
    <w:rsid w:val="00BB27A0"/>
    <w:rsid w:val="00BB630E"/>
    <w:rsid w:val="00BB6630"/>
    <w:rsid w:val="00BB7E4F"/>
    <w:rsid w:val="00BC00A6"/>
    <w:rsid w:val="00BC12AF"/>
    <w:rsid w:val="00BD159B"/>
    <w:rsid w:val="00BD4CB6"/>
    <w:rsid w:val="00BD5914"/>
    <w:rsid w:val="00BE39D9"/>
    <w:rsid w:val="00BE4004"/>
    <w:rsid w:val="00BF0051"/>
    <w:rsid w:val="00BF0617"/>
    <w:rsid w:val="00BF274B"/>
    <w:rsid w:val="00C015D1"/>
    <w:rsid w:val="00C019E0"/>
    <w:rsid w:val="00C020C7"/>
    <w:rsid w:val="00C07ED6"/>
    <w:rsid w:val="00C07EF8"/>
    <w:rsid w:val="00C113AF"/>
    <w:rsid w:val="00C150E8"/>
    <w:rsid w:val="00C15C5D"/>
    <w:rsid w:val="00C15E74"/>
    <w:rsid w:val="00C203E5"/>
    <w:rsid w:val="00C23744"/>
    <w:rsid w:val="00C26172"/>
    <w:rsid w:val="00C32EB9"/>
    <w:rsid w:val="00C33C45"/>
    <w:rsid w:val="00C33E76"/>
    <w:rsid w:val="00C3613A"/>
    <w:rsid w:val="00C367EA"/>
    <w:rsid w:val="00C40627"/>
    <w:rsid w:val="00C47D7F"/>
    <w:rsid w:val="00C51951"/>
    <w:rsid w:val="00C557E3"/>
    <w:rsid w:val="00C652AF"/>
    <w:rsid w:val="00C659E7"/>
    <w:rsid w:val="00C717B6"/>
    <w:rsid w:val="00C72399"/>
    <w:rsid w:val="00C72781"/>
    <w:rsid w:val="00C73287"/>
    <w:rsid w:val="00C76CD4"/>
    <w:rsid w:val="00C77EF5"/>
    <w:rsid w:val="00C8664A"/>
    <w:rsid w:val="00C9577B"/>
    <w:rsid w:val="00C97200"/>
    <w:rsid w:val="00CA4DF4"/>
    <w:rsid w:val="00CB02D3"/>
    <w:rsid w:val="00CB26FE"/>
    <w:rsid w:val="00CB656B"/>
    <w:rsid w:val="00CC2CAF"/>
    <w:rsid w:val="00CC5418"/>
    <w:rsid w:val="00CC63D9"/>
    <w:rsid w:val="00CC78DF"/>
    <w:rsid w:val="00CD04F1"/>
    <w:rsid w:val="00CD5D26"/>
    <w:rsid w:val="00CD5F83"/>
    <w:rsid w:val="00CE0854"/>
    <w:rsid w:val="00CE2C95"/>
    <w:rsid w:val="00CE591A"/>
    <w:rsid w:val="00CF000B"/>
    <w:rsid w:val="00CF0DB0"/>
    <w:rsid w:val="00CF3AA3"/>
    <w:rsid w:val="00CF7A58"/>
    <w:rsid w:val="00D00982"/>
    <w:rsid w:val="00D0315E"/>
    <w:rsid w:val="00D101E2"/>
    <w:rsid w:val="00D10345"/>
    <w:rsid w:val="00D11B99"/>
    <w:rsid w:val="00D1258E"/>
    <w:rsid w:val="00D159EE"/>
    <w:rsid w:val="00D1716D"/>
    <w:rsid w:val="00D20FFB"/>
    <w:rsid w:val="00D30B8A"/>
    <w:rsid w:val="00D32BAB"/>
    <w:rsid w:val="00D4416B"/>
    <w:rsid w:val="00D46F47"/>
    <w:rsid w:val="00D52528"/>
    <w:rsid w:val="00D54B5A"/>
    <w:rsid w:val="00D5656D"/>
    <w:rsid w:val="00D56FF1"/>
    <w:rsid w:val="00D5766F"/>
    <w:rsid w:val="00D62D34"/>
    <w:rsid w:val="00D65E40"/>
    <w:rsid w:val="00D67AD1"/>
    <w:rsid w:val="00D70878"/>
    <w:rsid w:val="00D723EE"/>
    <w:rsid w:val="00D75FB3"/>
    <w:rsid w:val="00D77039"/>
    <w:rsid w:val="00D80578"/>
    <w:rsid w:val="00D839A2"/>
    <w:rsid w:val="00D86A9B"/>
    <w:rsid w:val="00D904E3"/>
    <w:rsid w:val="00D9077A"/>
    <w:rsid w:val="00D91411"/>
    <w:rsid w:val="00D96E1E"/>
    <w:rsid w:val="00D97F9F"/>
    <w:rsid w:val="00DA1057"/>
    <w:rsid w:val="00DA27C1"/>
    <w:rsid w:val="00DA6827"/>
    <w:rsid w:val="00DB4A7D"/>
    <w:rsid w:val="00DB7006"/>
    <w:rsid w:val="00DC0E39"/>
    <w:rsid w:val="00DC3770"/>
    <w:rsid w:val="00DC3B3B"/>
    <w:rsid w:val="00DC4A07"/>
    <w:rsid w:val="00DC673E"/>
    <w:rsid w:val="00DD1B2F"/>
    <w:rsid w:val="00DD7275"/>
    <w:rsid w:val="00DE239F"/>
    <w:rsid w:val="00DE28C5"/>
    <w:rsid w:val="00DE4E99"/>
    <w:rsid w:val="00DE5249"/>
    <w:rsid w:val="00DE57FC"/>
    <w:rsid w:val="00DF00FE"/>
    <w:rsid w:val="00DF08CB"/>
    <w:rsid w:val="00DF41A0"/>
    <w:rsid w:val="00E0347A"/>
    <w:rsid w:val="00E070E6"/>
    <w:rsid w:val="00E07F7C"/>
    <w:rsid w:val="00E20937"/>
    <w:rsid w:val="00E21D8C"/>
    <w:rsid w:val="00E22626"/>
    <w:rsid w:val="00E24883"/>
    <w:rsid w:val="00E26752"/>
    <w:rsid w:val="00E30444"/>
    <w:rsid w:val="00E310D0"/>
    <w:rsid w:val="00E31225"/>
    <w:rsid w:val="00E31F2C"/>
    <w:rsid w:val="00E3209E"/>
    <w:rsid w:val="00E35C83"/>
    <w:rsid w:val="00E408B3"/>
    <w:rsid w:val="00E41352"/>
    <w:rsid w:val="00E4479F"/>
    <w:rsid w:val="00E45B96"/>
    <w:rsid w:val="00E52962"/>
    <w:rsid w:val="00E55A1E"/>
    <w:rsid w:val="00E560C8"/>
    <w:rsid w:val="00E61457"/>
    <w:rsid w:val="00E639C6"/>
    <w:rsid w:val="00E63E2B"/>
    <w:rsid w:val="00E63F29"/>
    <w:rsid w:val="00E66054"/>
    <w:rsid w:val="00E86E9F"/>
    <w:rsid w:val="00E965A6"/>
    <w:rsid w:val="00E96C20"/>
    <w:rsid w:val="00EA0D7B"/>
    <w:rsid w:val="00EA239C"/>
    <w:rsid w:val="00EA418F"/>
    <w:rsid w:val="00EA5EC7"/>
    <w:rsid w:val="00EB0870"/>
    <w:rsid w:val="00EB2FF4"/>
    <w:rsid w:val="00EB3B10"/>
    <w:rsid w:val="00EB559E"/>
    <w:rsid w:val="00EC12AB"/>
    <w:rsid w:val="00EC191F"/>
    <w:rsid w:val="00EC584B"/>
    <w:rsid w:val="00EC7C1A"/>
    <w:rsid w:val="00EC7D97"/>
    <w:rsid w:val="00ED000F"/>
    <w:rsid w:val="00ED1446"/>
    <w:rsid w:val="00ED16C2"/>
    <w:rsid w:val="00EE0100"/>
    <w:rsid w:val="00EE04EC"/>
    <w:rsid w:val="00EE423A"/>
    <w:rsid w:val="00EE5DCA"/>
    <w:rsid w:val="00EE6957"/>
    <w:rsid w:val="00EF28B8"/>
    <w:rsid w:val="00EF5149"/>
    <w:rsid w:val="00F00821"/>
    <w:rsid w:val="00F01CBA"/>
    <w:rsid w:val="00F04083"/>
    <w:rsid w:val="00F05190"/>
    <w:rsid w:val="00F070A7"/>
    <w:rsid w:val="00F14EDD"/>
    <w:rsid w:val="00F15075"/>
    <w:rsid w:val="00F170C4"/>
    <w:rsid w:val="00F2104B"/>
    <w:rsid w:val="00F214DC"/>
    <w:rsid w:val="00F221E4"/>
    <w:rsid w:val="00F2644D"/>
    <w:rsid w:val="00F311D8"/>
    <w:rsid w:val="00F4119F"/>
    <w:rsid w:val="00F41520"/>
    <w:rsid w:val="00F41EB8"/>
    <w:rsid w:val="00F4248C"/>
    <w:rsid w:val="00F42C27"/>
    <w:rsid w:val="00F478DE"/>
    <w:rsid w:val="00F52061"/>
    <w:rsid w:val="00F5395B"/>
    <w:rsid w:val="00F54D56"/>
    <w:rsid w:val="00F55F8B"/>
    <w:rsid w:val="00F572AB"/>
    <w:rsid w:val="00F61DFB"/>
    <w:rsid w:val="00F62383"/>
    <w:rsid w:val="00F62DDB"/>
    <w:rsid w:val="00F64258"/>
    <w:rsid w:val="00F64336"/>
    <w:rsid w:val="00F65C2D"/>
    <w:rsid w:val="00F709BF"/>
    <w:rsid w:val="00F70BE7"/>
    <w:rsid w:val="00F73CBA"/>
    <w:rsid w:val="00F757E5"/>
    <w:rsid w:val="00F819F4"/>
    <w:rsid w:val="00F85F53"/>
    <w:rsid w:val="00F91BCF"/>
    <w:rsid w:val="00F93737"/>
    <w:rsid w:val="00F975A3"/>
    <w:rsid w:val="00FA204B"/>
    <w:rsid w:val="00FB0255"/>
    <w:rsid w:val="00FB1DA7"/>
    <w:rsid w:val="00FB1F0E"/>
    <w:rsid w:val="00FB22EC"/>
    <w:rsid w:val="00FB24DF"/>
    <w:rsid w:val="00FB3BA9"/>
    <w:rsid w:val="00FC151D"/>
    <w:rsid w:val="00FC3AB3"/>
    <w:rsid w:val="00FC4832"/>
    <w:rsid w:val="00FD09C0"/>
    <w:rsid w:val="00FD4214"/>
    <w:rsid w:val="00FD5433"/>
    <w:rsid w:val="00FD60BD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8894A3C"/>
  <w15:docId w15:val="{EF20BF9C-6D51-4DDC-B271-3E240956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D15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CD40E-4A1C-44BE-818A-A0A20587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3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Šmitáková Hana</cp:lastModifiedBy>
  <cp:revision>6</cp:revision>
  <cp:lastPrinted>2017-07-27T08:45:00Z</cp:lastPrinted>
  <dcterms:created xsi:type="dcterms:W3CDTF">2017-07-10T21:34:00Z</dcterms:created>
  <dcterms:modified xsi:type="dcterms:W3CDTF">2017-07-27T08:47:00Z</dcterms:modified>
</cp:coreProperties>
</file>